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EFC6" w14:textId="7775C678" w:rsidR="002F3451" w:rsidRPr="00742AEE" w:rsidRDefault="002F3451" w:rsidP="00B9163F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Hlk57954745"/>
      <w:r w:rsidRPr="00742AEE">
        <w:rPr>
          <w:rFonts w:ascii="Calibri" w:hAnsi="Calibri" w:cs="Calibri"/>
          <w:b/>
          <w:sz w:val="24"/>
          <w:szCs w:val="24"/>
        </w:rPr>
        <w:t>Newbury’s Neighbourhood Development Plan</w:t>
      </w:r>
      <w:r w:rsidR="001C0792" w:rsidRPr="00742AEE">
        <w:rPr>
          <w:rFonts w:ascii="Calibri" w:hAnsi="Calibri" w:cs="Calibri"/>
          <w:b/>
          <w:sz w:val="24"/>
          <w:szCs w:val="24"/>
        </w:rPr>
        <w:t xml:space="preserve"> (NDP)</w:t>
      </w:r>
    </w:p>
    <w:p w14:paraId="6C30A813" w14:textId="4AC7C6CA" w:rsidR="00B9163F" w:rsidRPr="00742AEE" w:rsidRDefault="002F3451" w:rsidP="00B9163F">
      <w:pPr>
        <w:jc w:val="center"/>
        <w:rPr>
          <w:rFonts w:ascii="Calibri" w:hAnsi="Calibri" w:cs="Calibri"/>
          <w:b/>
          <w:sz w:val="24"/>
          <w:szCs w:val="24"/>
        </w:rPr>
      </w:pPr>
      <w:r w:rsidRPr="00742AEE">
        <w:rPr>
          <w:rFonts w:ascii="Calibri" w:hAnsi="Calibri" w:cs="Calibri"/>
          <w:b/>
          <w:sz w:val="24"/>
          <w:szCs w:val="24"/>
        </w:rPr>
        <w:t xml:space="preserve">Steering </w:t>
      </w:r>
      <w:r w:rsidR="00B9163F" w:rsidRPr="00742AEE">
        <w:rPr>
          <w:rFonts w:ascii="Calibri" w:hAnsi="Calibri" w:cs="Calibri"/>
          <w:b/>
          <w:sz w:val="24"/>
          <w:szCs w:val="24"/>
        </w:rPr>
        <w:t>Group</w:t>
      </w:r>
      <w:r w:rsidRPr="00742AEE">
        <w:rPr>
          <w:rFonts w:ascii="Calibri" w:hAnsi="Calibri" w:cs="Calibri"/>
          <w:b/>
          <w:sz w:val="24"/>
          <w:szCs w:val="24"/>
        </w:rPr>
        <w:t xml:space="preserve"> Meetin</w:t>
      </w:r>
      <w:r w:rsidR="005919D5" w:rsidRPr="00742AEE">
        <w:rPr>
          <w:rFonts w:ascii="Calibri" w:hAnsi="Calibri" w:cs="Calibri"/>
          <w:b/>
          <w:sz w:val="24"/>
          <w:szCs w:val="24"/>
        </w:rPr>
        <w:t>g</w:t>
      </w:r>
    </w:p>
    <w:p w14:paraId="5B4AAAFC" w14:textId="77777777" w:rsidR="007447DE" w:rsidRPr="00742AEE" w:rsidRDefault="007447DE" w:rsidP="00B9163F">
      <w:pPr>
        <w:contextualSpacing/>
        <w:rPr>
          <w:rFonts w:ascii="Calibri" w:hAnsi="Calibri" w:cs="Calibri"/>
          <w:sz w:val="24"/>
          <w:szCs w:val="24"/>
        </w:rPr>
      </w:pPr>
    </w:p>
    <w:p w14:paraId="20BB42F3" w14:textId="40378677" w:rsidR="000E2AA5" w:rsidRPr="00742AEE" w:rsidRDefault="00EC6E94" w:rsidP="00B9163F">
      <w:pPr>
        <w:contextualSpacing/>
        <w:rPr>
          <w:rFonts w:ascii="Calibri" w:hAnsi="Calibri" w:cs="Calibri"/>
          <w:bCs/>
          <w:sz w:val="24"/>
          <w:szCs w:val="24"/>
        </w:rPr>
      </w:pPr>
      <w:r w:rsidRPr="00742AEE">
        <w:rPr>
          <w:rFonts w:ascii="Calibri" w:hAnsi="Calibri" w:cs="Calibri"/>
          <w:sz w:val="24"/>
          <w:szCs w:val="24"/>
        </w:rPr>
        <w:t>A</w:t>
      </w:r>
      <w:r w:rsidR="007447DE" w:rsidRPr="00742AEE">
        <w:rPr>
          <w:rFonts w:ascii="Calibri" w:hAnsi="Calibri" w:cs="Calibri"/>
          <w:sz w:val="24"/>
          <w:szCs w:val="24"/>
        </w:rPr>
        <w:t xml:space="preserve"> meeting of the </w:t>
      </w:r>
      <w:r w:rsidR="003036D7" w:rsidRPr="00742AEE">
        <w:rPr>
          <w:rFonts w:ascii="Calibri" w:hAnsi="Calibri" w:cs="Calibri"/>
          <w:b/>
          <w:sz w:val="24"/>
          <w:szCs w:val="24"/>
        </w:rPr>
        <w:t>NDP Steering Group</w:t>
      </w:r>
      <w:r w:rsidR="007447DE" w:rsidRPr="00742AEE">
        <w:rPr>
          <w:rFonts w:ascii="Calibri" w:hAnsi="Calibri" w:cs="Calibri"/>
          <w:sz w:val="24"/>
          <w:szCs w:val="24"/>
        </w:rPr>
        <w:t xml:space="preserve"> </w:t>
      </w:r>
      <w:r w:rsidR="00F82419" w:rsidRPr="00742AEE">
        <w:rPr>
          <w:rFonts w:ascii="Calibri" w:hAnsi="Calibri" w:cs="Calibri"/>
          <w:sz w:val="24"/>
          <w:szCs w:val="24"/>
        </w:rPr>
        <w:t xml:space="preserve">is scheduled for </w:t>
      </w:r>
      <w:r w:rsidR="00C05AC9" w:rsidRPr="00742AEE">
        <w:rPr>
          <w:rFonts w:ascii="Calibri" w:hAnsi="Calibri" w:cs="Calibri"/>
          <w:b/>
          <w:bCs/>
          <w:sz w:val="24"/>
          <w:szCs w:val="24"/>
        </w:rPr>
        <w:t>Wedn</w:t>
      </w:r>
      <w:r w:rsidR="00A81A37">
        <w:rPr>
          <w:rFonts w:ascii="Calibri" w:hAnsi="Calibri" w:cs="Calibri"/>
          <w:b/>
          <w:bCs/>
          <w:sz w:val="24"/>
          <w:szCs w:val="24"/>
        </w:rPr>
        <w:t>esday 15 Febr</w:t>
      </w:r>
      <w:r w:rsidR="00ED52D7">
        <w:rPr>
          <w:rFonts w:ascii="Calibri" w:hAnsi="Calibri" w:cs="Calibri"/>
          <w:b/>
          <w:bCs/>
          <w:sz w:val="24"/>
          <w:szCs w:val="24"/>
        </w:rPr>
        <w:t>uary</w:t>
      </w:r>
      <w:r w:rsidR="007447DE" w:rsidRPr="00742AEE">
        <w:rPr>
          <w:rFonts w:ascii="Calibri" w:hAnsi="Calibri" w:cs="Calibri"/>
          <w:sz w:val="24"/>
          <w:szCs w:val="24"/>
        </w:rPr>
        <w:t xml:space="preserve"> </w:t>
      </w:r>
      <w:r w:rsidR="007447DE" w:rsidRPr="00742AEE">
        <w:rPr>
          <w:rFonts w:ascii="Calibri" w:hAnsi="Calibri" w:cs="Calibri"/>
          <w:b/>
          <w:sz w:val="24"/>
          <w:szCs w:val="24"/>
        </w:rPr>
        <w:t xml:space="preserve">at </w:t>
      </w:r>
      <w:r w:rsidR="00C05AC9" w:rsidRPr="00742AEE">
        <w:rPr>
          <w:rFonts w:ascii="Calibri" w:hAnsi="Calibri" w:cs="Calibri"/>
          <w:b/>
          <w:sz w:val="24"/>
          <w:szCs w:val="24"/>
          <w:u w:val="single"/>
        </w:rPr>
        <w:t>6:3</w:t>
      </w:r>
      <w:r w:rsidR="007447DE" w:rsidRPr="00742AEE">
        <w:rPr>
          <w:rFonts w:ascii="Calibri" w:hAnsi="Calibri" w:cs="Calibri"/>
          <w:b/>
          <w:sz w:val="24"/>
          <w:szCs w:val="24"/>
          <w:u w:val="single"/>
        </w:rPr>
        <w:t>0 pm</w:t>
      </w:r>
      <w:r w:rsidR="003C4B2B" w:rsidRPr="00742AEE">
        <w:rPr>
          <w:rFonts w:ascii="Calibri" w:hAnsi="Calibri" w:cs="Calibri"/>
          <w:b/>
          <w:sz w:val="24"/>
          <w:szCs w:val="24"/>
        </w:rPr>
        <w:t xml:space="preserve"> </w:t>
      </w:r>
      <w:r w:rsidR="003C4B2B" w:rsidRPr="00742AEE">
        <w:rPr>
          <w:rFonts w:ascii="Calibri" w:hAnsi="Calibri" w:cs="Calibri"/>
          <w:bCs/>
          <w:sz w:val="24"/>
          <w:szCs w:val="24"/>
        </w:rPr>
        <w:t>and will be held over Zoom.</w:t>
      </w:r>
    </w:p>
    <w:p w14:paraId="3CA44A31" w14:textId="491747AA" w:rsidR="00BB3DA5" w:rsidRDefault="00BB3DA5" w:rsidP="00B9163F">
      <w:pPr>
        <w:contextualSpacing/>
        <w:rPr>
          <w:rFonts w:ascii="Calibri" w:hAnsi="Calibri" w:cs="Calibri"/>
          <w:sz w:val="24"/>
          <w:szCs w:val="24"/>
        </w:rPr>
      </w:pPr>
    </w:p>
    <w:p w14:paraId="4BA785F4" w14:textId="77777777" w:rsidR="008B7381" w:rsidRPr="008B7381" w:rsidRDefault="008B7381" w:rsidP="008B7381">
      <w:pPr>
        <w:contextualSpacing/>
        <w:rPr>
          <w:rFonts w:ascii="Calibri" w:hAnsi="Calibri" w:cs="Calibri"/>
          <w:sz w:val="24"/>
          <w:szCs w:val="24"/>
        </w:rPr>
      </w:pPr>
      <w:r w:rsidRPr="008B7381">
        <w:rPr>
          <w:rFonts w:ascii="Calibri" w:hAnsi="Calibri" w:cs="Calibri"/>
          <w:sz w:val="24"/>
          <w:szCs w:val="24"/>
        </w:rPr>
        <w:t>Join Zoom Meeting</w:t>
      </w:r>
    </w:p>
    <w:p w14:paraId="41D21866" w14:textId="427E727D" w:rsidR="008B7381" w:rsidRDefault="008B7381" w:rsidP="008B7381">
      <w:pPr>
        <w:contextualSpacing/>
        <w:rPr>
          <w:rFonts w:ascii="Calibri" w:hAnsi="Calibri" w:cs="Calibri"/>
          <w:sz w:val="24"/>
          <w:szCs w:val="24"/>
        </w:rPr>
      </w:pPr>
      <w:hyperlink r:id="rId11" w:history="1">
        <w:r w:rsidRPr="00FE53E8">
          <w:rPr>
            <w:rStyle w:val="Hyperlink"/>
            <w:rFonts w:ascii="Calibri" w:hAnsi="Calibri" w:cs="Calibri"/>
            <w:sz w:val="24"/>
            <w:szCs w:val="24"/>
          </w:rPr>
          <w:t>https://us02web.zoom.us/j/89203434528?pwd=NHdET2piYlNtT1NQQVNXWDB2M0RnUT09&amp;from=addon</w:t>
        </w:r>
      </w:hyperlink>
    </w:p>
    <w:p w14:paraId="2227FC9B" w14:textId="77777777" w:rsidR="008B7381" w:rsidRPr="008B7381" w:rsidRDefault="008B7381" w:rsidP="008B7381">
      <w:pPr>
        <w:contextualSpacing/>
        <w:rPr>
          <w:rFonts w:ascii="Calibri" w:hAnsi="Calibri" w:cs="Calibri"/>
          <w:sz w:val="24"/>
          <w:szCs w:val="24"/>
        </w:rPr>
      </w:pPr>
    </w:p>
    <w:p w14:paraId="731289AB" w14:textId="77777777" w:rsidR="008B7381" w:rsidRPr="008B7381" w:rsidRDefault="008B7381" w:rsidP="008B7381">
      <w:pPr>
        <w:contextualSpacing/>
        <w:rPr>
          <w:rFonts w:ascii="Calibri" w:hAnsi="Calibri" w:cs="Calibri"/>
          <w:sz w:val="24"/>
          <w:szCs w:val="24"/>
        </w:rPr>
      </w:pPr>
      <w:r w:rsidRPr="008B7381">
        <w:rPr>
          <w:rFonts w:ascii="Calibri" w:hAnsi="Calibri" w:cs="Calibri"/>
          <w:sz w:val="24"/>
          <w:szCs w:val="24"/>
        </w:rPr>
        <w:t>Meeting ID: 892 0343 4528</w:t>
      </w:r>
    </w:p>
    <w:p w14:paraId="1D2517A2" w14:textId="6F8641A8" w:rsidR="008B7381" w:rsidRDefault="008B7381" w:rsidP="008B7381">
      <w:pPr>
        <w:contextualSpacing/>
        <w:rPr>
          <w:rFonts w:ascii="Calibri" w:hAnsi="Calibri" w:cs="Calibri"/>
          <w:sz w:val="24"/>
          <w:szCs w:val="24"/>
        </w:rPr>
      </w:pPr>
      <w:r w:rsidRPr="008B7381">
        <w:rPr>
          <w:rFonts w:ascii="Calibri" w:hAnsi="Calibri" w:cs="Calibri"/>
          <w:sz w:val="24"/>
          <w:szCs w:val="24"/>
        </w:rPr>
        <w:t>Passcode: 093650</w:t>
      </w:r>
    </w:p>
    <w:p w14:paraId="0C91CF42" w14:textId="77777777" w:rsidR="008B7381" w:rsidRPr="00742AEE" w:rsidRDefault="008B7381" w:rsidP="008B7381">
      <w:pPr>
        <w:contextualSpacing/>
        <w:rPr>
          <w:rFonts w:ascii="Calibri" w:hAnsi="Calibri" w:cs="Calibri"/>
          <w:sz w:val="24"/>
          <w:szCs w:val="24"/>
        </w:rPr>
      </w:pPr>
    </w:p>
    <w:p w14:paraId="43C77900" w14:textId="3C5D414E" w:rsidR="00B9163F" w:rsidRPr="00742AEE" w:rsidRDefault="00124688" w:rsidP="003F30D9">
      <w:pPr>
        <w:rPr>
          <w:rFonts w:ascii="Calibri" w:hAnsi="Calibri" w:cs="Calibri"/>
          <w:b/>
          <w:sz w:val="24"/>
          <w:szCs w:val="24"/>
          <w:u w:val="single"/>
        </w:rPr>
      </w:pPr>
      <w:r w:rsidRPr="00742AEE">
        <w:rPr>
          <w:rFonts w:ascii="Calibri" w:hAnsi="Calibri" w:cs="Calibri"/>
          <w:b/>
          <w:sz w:val="24"/>
          <w:szCs w:val="24"/>
          <w:u w:val="single"/>
        </w:rPr>
        <w:t>Newbury</w:t>
      </w:r>
      <w:r w:rsidR="00DB38B3" w:rsidRPr="00742AEE">
        <w:rPr>
          <w:rFonts w:ascii="Calibri" w:hAnsi="Calibri" w:cs="Calibri"/>
          <w:b/>
          <w:sz w:val="24"/>
          <w:szCs w:val="24"/>
          <w:u w:val="single"/>
        </w:rPr>
        <w:t>’s</w:t>
      </w:r>
      <w:r w:rsidRPr="00742AEE">
        <w:rPr>
          <w:rFonts w:ascii="Calibri" w:hAnsi="Calibri" w:cs="Calibri"/>
          <w:b/>
          <w:sz w:val="24"/>
          <w:szCs w:val="24"/>
          <w:u w:val="single"/>
        </w:rPr>
        <w:t xml:space="preserve"> NDP Steering Group</w:t>
      </w:r>
      <w:r w:rsidR="00B9163F" w:rsidRPr="00742AEE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70517AE8" w14:textId="65D9400B" w:rsidR="00E46B5B" w:rsidRPr="00742AEE" w:rsidRDefault="00B9163F" w:rsidP="003F30D9">
      <w:pPr>
        <w:numPr>
          <w:ilvl w:val="0"/>
          <w:numId w:val="8"/>
        </w:numPr>
        <w:spacing w:after="120"/>
        <w:ind w:left="1077"/>
        <w:rPr>
          <w:rFonts w:ascii="Calibri" w:hAnsi="Calibri" w:cs="Calibri"/>
          <w:bCs/>
          <w:sz w:val="24"/>
          <w:szCs w:val="24"/>
        </w:rPr>
      </w:pPr>
      <w:r w:rsidRPr="00742AEE">
        <w:rPr>
          <w:rFonts w:ascii="Calibri" w:hAnsi="Calibri" w:cs="Calibri"/>
          <w:bCs/>
          <w:sz w:val="24"/>
          <w:szCs w:val="24"/>
        </w:rPr>
        <w:t>Newbury Town Council</w:t>
      </w:r>
      <w:r w:rsidR="003E2AD9" w:rsidRPr="00742AEE">
        <w:rPr>
          <w:rFonts w:ascii="Calibri" w:hAnsi="Calibri" w:cs="Calibri"/>
          <w:bCs/>
          <w:sz w:val="24"/>
          <w:szCs w:val="24"/>
        </w:rPr>
        <w:t xml:space="preserve"> (NTC)</w:t>
      </w:r>
      <w:r w:rsidRPr="00742AEE">
        <w:rPr>
          <w:rFonts w:ascii="Calibri" w:hAnsi="Calibri" w:cs="Calibri"/>
          <w:bCs/>
          <w:sz w:val="24"/>
          <w:szCs w:val="24"/>
        </w:rPr>
        <w:t>:</w:t>
      </w:r>
      <w:r w:rsidR="00E46B5B" w:rsidRPr="00742AEE">
        <w:rPr>
          <w:rFonts w:ascii="Calibri" w:hAnsi="Calibri" w:cs="Calibri"/>
          <w:bCs/>
          <w:sz w:val="24"/>
          <w:szCs w:val="24"/>
        </w:rPr>
        <w:t xml:space="preserve"> </w:t>
      </w:r>
      <w:r w:rsidR="00337841" w:rsidRPr="00742AEE">
        <w:rPr>
          <w:rFonts w:ascii="Calibri" w:hAnsi="Calibri" w:cs="Calibri"/>
          <w:bCs/>
          <w:sz w:val="24"/>
          <w:szCs w:val="24"/>
        </w:rPr>
        <w:t>Councillors Nigel Foot (Chairperson), Martin Colston, David Marsh, Vaughan Miller (Joint Project Manager), Gary Norman, and Martha Vickers</w:t>
      </w:r>
    </w:p>
    <w:p w14:paraId="0BBEE458" w14:textId="77C1EF2B" w:rsidR="007B5698" w:rsidRPr="00742AEE" w:rsidRDefault="00E46B5B" w:rsidP="00A16259">
      <w:pPr>
        <w:numPr>
          <w:ilvl w:val="0"/>
          <w:numId w:val="8"/>
        </w:numPr>
        <w:ind w:left="1077"/>
        <w:rPr>
          <w:rFonts w:ascii="Calibri" w:hAnsi="Calibri" w:cs="Calibri"/>
          <w:bCs/>
          <w:sz w:val="24"/>
          <w:szCs w:val="24"/>
        </w:rPr>
      </w:pPr>
      <w:r w:rsidRPr="00742AEE">
        <w:rPr>
          <w:rFonts w:ascii="Calibri" w:hAnsi="Calibri" w:cs="Calibri"/>
          <w:bCs/>
          <w:sz w:val="24"/>
          <w:szCs w:val="24"/>
        </w:rPr>
        <w:t xml:space="preserve">Members of the public: </w:t>
      </w:r>
      <w:r w:rsidR="004A129C" w:rsidRPr="00742AEE">
        <w:rPr>
          <w:rFonts w:ascii="Calibri" w:hAnsi="Calibri" w:cs="Calibri"/>
          <w:bCs/>
          <w:sz w:val="24"/>
          <w:szCs w:val="24"/>
        </w:rPr>
        <w:t>Ian Blake, John Brownell, Paul Millard, Anthony Pick, Louise Sturgess</w:t>
      </w:r>
      <w:r w:rsidR="00521F4E" w:rsidRPr="00742AEE">
        <w:rPr>
          <w:rFonts w:ascii="Calibri" w:hAnsi="Calibri" w:cs="Calibri"/>
          <w:bCs/>
          <w:sz w:val="24"/>
          <w:szCs w:val="24"/>
        </w:rPr>
        <w:t xml:space="preserve"> (Deputy-Chairperson)</w:t>
      </w:r>
      <w:r w:rsidR="004A129C" w:rsidRPr="00742AEE">
        <w:rPr>
          <w:rFonts w:ascii="Calibri" w:hAnsi="Calibri" w:cs="Calibri"/>
          <w:bCs/>
          <w:sz w:val="24"/>
          <w:szCs w:val="24"/>
        </w:rPr>
        <w:t>, and Kim Whysall-Hammond (Joint Project Manager)</w:t>
      </w:r>
    </w:p>
    <w:p w14:paraId="66014738" w14:textId="77777777" w:rsidR="00C05AC9" w:rsidRPr="00742AEE" w:rsidRDefault="00C05AC9" w:rsidP="00A16259">
      <w:pPr>
        <w:ind w:left="1077"/>
        <w:rPr>
          <w:rFonts w:ascii="Calibri" w:hAnsi="Calibri" w:cs="Calibri"/>
          <w:bCs/>
          <w:sz w:val="24"/>
          <w:szCs w:val="24"/>
        </w:rPr>
      </w:pPr>
    </w:p>
    <w:p w14:paraId="0C202752" w14:textId="4797204C" w:rsidR="00A17EFA" w:rsidRPr="00742AEE" w:rsidRDefault="00A17EFA" w:rsidP="003F30D9">
      <w:pPr>
        <w:spacing w:after="120"/>
        <w:rPr>
          <w:rFonts w:ascii="Calibri" w:hAnsi="Calibri" w:cs="Calibri"/>
          <w:b/>
          <w:sz w:val="24"/>
          <w:szCs w:val="24"/>
          <w:u w:val="single"/>
        </w:rPr>
      </w:pPr>
      <w:r w:rsidRPr="00742AEE">
        <w:rPr>
          <w:rFonts w:ascii="Calibri" w:hAnsi="Calibri" w:cs="Calibri"/>
          <w:b/>
          <w:sz w:val="24"/>
          <w:szCs w:val="24"/>
          <w:u w:val="single"/>
        </w:rPr>
        <w:t>Other Attendees:</w:t>
      </w:r>
    </w:p>
    <w:p w14:paraId="68B4C9F8" w14:textId="3A39F52D" w:rsidR="00E46B5B" w:rsidRPr="00742AEE" w:rsidRDefault="00C05AC9" w:rsidP="003F30D9">
      <w:pPr>
        <w:spacing w:after="120"/>
        <w:rPr>
          <w:rFonts w:ascii="Calibri" w:hAnsi="Calibri" w:cs="Calibri"/>
          <w:bCs/>
          <w:sz w:val="24"/>
          <w:szCs w:val="24"/>
        </w:rPr>
      </w:pPr>
      <w:r w:rsidRPr="00742AEE">
        <w:rPr>
          <w:rFonts w:ascii="Calibri" w:hAnsi="Calibri" w:cs="Calibri"/>
          <w:bCs/>
          <w:sz w:val="24"/>
          <w:szCs w:val="24"/>
        </w:rPr>
        <w:t>Hugh Peacocke, (Chief Executive</w:t>
      </w:r>
      <w:r w:rsidR="00A17EFA" w:rsidRPr="00742AEE">
        <w:rPr>
          <w:rFonts w:ascii="Calibri" w:hAnsi="Calibri" w:cs="Calibri"/>
          <w:bCs/>
          <w:sz w:val="24"/>
          <w:szCs w:val="24"/>
        </w:rPr>
        <w:t xml:space="preserve"> Officer, Newbury Town Council)</w:t>
      </w:r>
    </w:p>
    <w:p w14:paraId="5D150B91" w14:textId="77777777" w:rsidR="00721E01" w:rsidRPr="00742AEE" w:rsidRDefault="00721E01" w:rsidP="00A1625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706617A7" w14:textId="336FD281" w:rsidR="00B9163F" w:rsidRPr="00742AEE" w:rsidRDefault="00B9163F" w:rsidP="00A16259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42AEE">
        <w:rPr>
          <w:rFonts w:ascii="Calibri" w:hAnsi="Calibri" w:cs="Calibri"/>
          <w:b/>
          <w:sz w:val="24"/>
          <w:szCs w:val="24"/>
          <w:u w:val="single"/>
        </w:rPr>
        <w:t>A</w:t>
      </w:r>
      <w:r w:rsidR="002A4263" w:rsidRPr="00742AEE">
        <w:rPr>
          <w:rFonts w:ascii="Calibri" w:hAnsi="Calibri" w:cs="Calibri"/>
          <w:b/>
          <w:sz w:val="24"/>
          <w:szCs w:val="24"/>
          <w:u w:val="single"/>
        </w:rPr>
        <w:t>genda:</w:t>
      </w:r>
    </w:p>
    <w:p w14:paraId="63EB67D7" w14:textId="77777777" w:rsidR="00152993" w:rsidRPr="00742AEE" w:rsidRDefault="00152993" w:rsidP="00B9163F">
      <w:pPr>
        <w:rPr>
          <w:rFonts w:ascii="Calibri" w:hAnsi="Calibri" w:cs="Calibri"/>
          <w:b/>
          <w:sz w:val="24"/>
          <w:szCs w:val="24"/>
          <w:u w:val="single"/>
        </w:rPr>
      </w:pPr>
    </w:p>
    <w:bookmarkEnd w:id="0"/>
    <w:p w14:paraId="60BEF83C" w14:textId="77777777" w:rsidR="00ED52D7" w:rsidRDefault="00ED52D7" w:rsidP="00A81A37">
      <w:pPr>
        <w:contextualSpacing/>
        <w:rPr>
          <w:rFonts w:ascii="Calibri" w:hAnsi="Calibri" w:cs="Calibri"/>
          <w:b/>
          <w:sz w:val="24"/>
          <w:szCs w:val="24"/>
        </w:rPr>
      </w:pPr>
    </w:p>
    <w:p w14:paraId="5FAC4BCD" w14:textId="7BF7314F" w:rsidR="00152993" w:rsidRPr="00742AEE" w:rsidRDefault="00152993" w:rsidP="00152993">
      <w:pPr>
        <w:numPr>
          <w:ilvl w:val="0"/>
          <w:numId w:val="9"/>
        </w:numPr>
        <w:contextualSpacing/>
        <w:rPr>
          <w:rFonts w:ascii="Calibri" w:hAnsi="Calibri" w:cs="Calibri"/>
          <w:b/>
          <w:sz w:val="24"/>
          <w:szCs w:val="24"/>
        </w:rPr>
      </w:pPr>
      <w:r w:rsidRPr="00742AEE">
        <w:rPr>
          <w:rFonts w:ascii="Calibri" w:hAnsi="Calibri" w:cs="Calibri"/>
          <w:b/>
          <w:sz w:val="24"/>
          <w:szCs w:val="24"/>
        </w:rPr>
        <w:t>Apologies</w:t>
      </w:r>
    </w:p>
    <w:p w14:paraId="6FE4DFB2" w14:textId="1A8B3952" w:rsidR="00152993" w:rsidRPr="00742AEE" w:rsidRDefault="002E159F" w:rsidP="00152993">
      <w:pPr>
        <w:ind w:firstLine="720"/>
        <w:contextualSpacing/>
        <w:rPr>
          <w:rFonts w:ascii="Calibri" w:hAnsi="Calibri" w:cs="Calibri"/>
          <w:i/>
          <w:sz w:val="24"/>
          <w:szCs w:val="24"/>
        </w:rPr>
      </w:pPr>
      <w:r w:rsidRPr="00742AEE">
        <w:rPr>
          <w:rFonts w:ascii="Calibri" w:hAnsi="Calibri" w:cs="Calibri"/>
          <w:i/>
          <w:sz w:val="24"/>
          <w:szCs w:val="24"/>
        </w:rPr>
        <w:t>Secretary</w:t>
      </w:r>
    </w:p>
    <w:p w14:paraId="3A66A2E8" w14:textId="77777777" w:rsidR="00152993" w:rsidRPr="00742AEE" w:rsidRDefault="00152993" w:rsidP="00152993">
      <w:pPr>
        <w:contextualSpacing/>
        <w:rPr>
          <w:rFonts w:ascii="Calibri" w:hAnsi="Calibri" w:cs="Calibri"/>
          <w:sz w:val="24"/>
          <w:szCs w:val="24"/>
        </w:rPr>
      </w:pPr>
    </w:p>
    <w:p w14:paraId="0E845FD9" w14:textId="61AF7C0A" w:rsidR="00152993" w:rsidRPr="00742AEE" w:rsidRDefault="00152993" w:rsidP="00152993">
      <w:pPr>
        <w:numPr>
          <w:ilvl w:val="0"/>
          <w:numId w:val="9"/>
        </w:numPr>
        <w:contextualSpacing/>
        <w:rPr>
          <w:rFonts w:ascii="Calibri" w:hAnsi="Calibri" w:cs="Calibri"/>
          <w:b/>
          <w:snapToGrid w:val="0"/>
          <w:sz w:val="24"/>
          <w:szCs w:val="24"/>
        </w:rPr>
      </w:pPr>
      <w:r w:rsidRPr="00742AEE">
        <w:rPr>
          <w:rFonts w:ascii="Calibri" w:hAnsi="Calibri" w:cs="Calibri"/>
          <w:b/>
          <w:snapToGrid w:val="0"/>
          <w:sz w:val="24"/>
          <w:szCs w:val="24"/>
        </w:rPr>
        <w:t>Declarations of Interest</w:t>
      </w:r>
    </w:p>
    <w:p w14:paraId="075DB8D7" w14:textId="77777777" w:rsidR="00152993" w:rsidRPr="00742AEE" w:rsidRDefault="00152993" w:rsidP="00152993">
      <w:pPr>
        <w:ind w:left="709"/>
        <w:contextualSpacing/>
        <w:rPr>
          <w:rFonts w:ascii="Calibri" w:hAnsi="Calibri" w:cs="Calibri"/>
          <w:i/>
          <w:snapToGrid w:val="0"/>
          <w:sz w:val="24"/>
          <w:szCs w:val="24"/>
        </w:rPr>
      </w:pPr>
      <w:r w:rsidRPr="00742AEE">
        <w:rPr>
          <w:rFonts w:ascii="Calibri" w:hAnsi="Calibri" w:cs="Calibri"/>
          <w:i/>
          <w:snapToGrid w:val="0"/>
          <w:sz w:val="24"/>
          <w:szCs w:val="24"/>
        </w:rPr>
        <w:t>Chairperson</w:t>
      </w:r>
    </w:p>
    <w:p w14:paraId="3188BBA4" w14:textId="24367A74" w:rsidR="00152993" w:rsidRPr="00742AEE" w:rsidRDefault="00152993" w:rsidP="00152993">
      <w:pPr>
        <w:ind w:left="709"/>
        <w:contextualSpacing/>
        <w:rPr>
          <w:rFonts w:ascii="Calibri" w:hAnsi="Calibri" w:cs="Calibri"/>
          <w:sz w:val="24"/>
          <w:szCs w:val="24"/>
        </w:rPr>
      </w:pPr>
      <w:r w:rsidRPr="00742AEE">
        <w:rPr>
          <w:rFonts w:ascii="Calibri" w:hAnsi="Calibri" w:cs="Calibri"/>
          <w:b/>
          <w:sz w:val="24"/>
          <w:szCs w:val="24"/>
        </w:rPr>
        <w:t>To receive</w:t>
      </w:r>
      <w:r w:rsidRPr="00742AEE">
        <w:rPr>
          <w:rFonts w:ascii="Calibri" w:hAnsi="Calibri" w:cs="Calibri"/>
          <w:sz w:val="24"/>
          <w:szCs w:val="24"/>
        </w:rPr>
        <w:t xml:space="preserve"> any declarations of interest relating to business to be conducted in this meeting.</w:t>
      </w:r>
    </w:p>
    <w:p w14:paraId="65934A82" w14:textId="77777777" w:rsidR="00152993" w:rsidRPr="00742AEE" w:rsidRDefault="00152993" w:rsidP="00152993">
      <w:pPr>
        <w:ind w:right="293"/>
        <w:contextualSpacing/>
        <w:rPr>
          <w:rFonts w:ascii="Calibri" w:hAnsi="Calibri" w:cs="Calibri"/>
          <w:snapToGrid w:val="0"/>
          <w:sz w:val="24"/>
          <w:szCs w:val="24"/>
        </w:rPr>
      </w:pPr>
    </w:p>
    <w:p w14:paraId="5E9E4573" w14:textId="77777777" w:rsidR="00152993" w:rsidRPr="00742AEE" w:rsidRDefault="00152993" w:rsidP="00152993">
      <w:pPr>
        <w:numPr>
          <w:ilvl w:val="0"/>
          <w:numId w:val="9"/>
        </w:numPr>
        <w:ind w:right="293"/>
        <w:contextualSpacing/>
        <w:rPr>
          <w:rFonts w:ascii="Calibri" w:hAnsi="Calibri" w:cs="Calibri"/>
          <w:b/>
          <w:snapToGrid w:val="0"/>
          <w:sz w:val="24"/>
          <w:szCs w:val="24"/>
        </w:rPr>
      </w:pPr>
      <w:r w:rsidRPr="00742AEE">
        <w:rPr>
          <w:rFonts w:ascii="Calibri" w:hAnsi="Calibri" w:cs="Calibri"/>
          <w:b/>
          <w:snapToGrid w:val="0"/>
          <w:sz w:val="24"/>
          <w:szCs w:val="24"/>
        </w:rPr>
        <w:t>Minutes (Appendix 1)</w:t>
      </w:r>
    </w:p>
    <w:p w14:paraId="78DB4004" w14:textId="77777777" w:rsidR="00152993" w:rsidRPr="00742AEE" w:rsidRDefault="00152993" w:rsidP="00152993">
      <w:pPr>
        <w:ind w:left="709" w:right="293" w:firstLine="11"/>
        <w:contextualSpacing/>
        <w:rPr>
          <w:rFonts w:ascii="Calibri" w:hAnsi="Calibri" w:cs="Calibri"/>
          <w:i/>
          <w:snapToGrid w:val="0"/>
          <w:sz w:val="24"/>
          <w:szCs w:val="24"/>
        </w:rPr>
      </w:pPr>
      <w:bookmarkStart w:id="1" w:name="_Hlk116562533"/>
      <w:r w:rsidRPr="00742AEE">
        <w:rPr>
          <w:rFonts w:ascii="Calibri" w:hAnsi="Calibri" w:cs="Calibri"/>
          <w:i/>
          <w:snapToGrid w:val="0"/>
          <w:sz w:val="24"/>
          <w:szCs w:val="24"/>
        </w:rPr>
        <w:t>Chairperso</w:t>
      </w:r>
      <w:bookmarkEnd w:id="1"/>
      <w:r w:rsidRPr="00742AEE">
        <w:rPr>
          <w:rFonts w:ascii="Calibri" w:hAnsi="Calibri" w:cs="Calibri"/>
          <w:i/>
          <w:snapToGrid w:val="0"/>
          <w:sz w:val="24"/>
          <w:szCs w:val="24"/>
        </w:rPr>
        <w:t>n</w:t>
      </w:r>
    </w:p>
    <w:p w14:paraId="4ADAC5EB" w14:textId="399DBF1E" w:rsidR="0023324E" w:rsidRPr="00742AEE" w:rsidRDefault="008702C7" w:rsidP="0023324E">
      <w:pPr>
        <w:spacing w:after="120"/>
        <w:ind w:left="709" w:firstLine="11"/>
        <w:contextualSpacing/>
        <w:rPr>
          <w:rFonts w:ascii="Calibri" w:hAnsi="Calibri" w:cs="Calibri"/>
          <w:sz w:val="24"/>
          <w:szCs w:val="24"/>
          <w:lang w:eastAsia="en-GB"/>
        </w:rPr>
      </w:pPr>
      <w:r w:rsidRPr="00742AEE">
        <w:rPr>
          <w:rFonts w:ascii="Calibri" w:hAnsi="Calibri" w:cs="Calibri"/>
          <w:b/>
          <w:bCs/>
          <w:sz w:val="24"/>
          <w:szCs w:val="24"/>
          <w:lang w:eastAsia="en-GB"/>
        </w:rPr>
        <w:t>To approve</w:t>
      </w:r>
      <w:r w:rsidRPr="00742AEE">
        <w:rPr>
          <w:rFonts w:ascii="Calibri" w:hAnsi="Calibri" w:cs="Calibri"/>
          <w:sz w:val="24"/>
          <w:szCs w:val="24"/>
          <w:lang w:eastAsia="en-GB"/>
        </w:rPr>
        <w:t xml:space="preserve"> the minutes of a meeting of the </w:t>
      </w:r>
      <w:r w:rsidR="003A2593" w:rsidRPr="00742AEE">
        <w:rPr>
          <w:rFonts w:ascii="Calibri" w:hAnsi="Calibri" w:cs="Calibri"/>
          <w:sz w:val="24"/>
          <w:szCs w:val="24"/>
          <w:lang w:eastAsia="en-GB"/>
        </w:rPr>
        <w:t>NDP SG</w:t>
      </w:r>
      <w:r w:rsidRPr="00742AEE">
        <w:rPr>
          <w:rFonts w:ascii="Calibri" w:hAnsi="Calibri" w:cs="Calibri"/>
          <w:sz w:val="24"/>
          <w:szCs w:val="24"/>
          <w:lang w:eastAsia="en-GB"/>
        </w:rPr>
        <w:t xml:space="preserve"> held on </w:t>
      </w:r>
      <w:r w:rsidR="009E3D19" w:rsidRPr="00742AEE">
        <w:rPr>
          <w:rFonts w:ascii="Calibri" w:hAnsi="Calibri" w:cs="Calibri"/>
          <w:sz w:val="24"/>
          <w:szCs w:val="24"/>
          <w:lang w:eastAsia="en-GB"/>
        </w:rPr>
        <w:t>Wednesday</w:t>
      </w:r>
      <w:r w:rsidRPr="00742AEE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00A81A37">
        <w:rPr>
          <w:rFonts w:ascii="Calibri" w:hAnsi="Calibri" w:cs="Calibri"/>
          <w:sz w:val="24"/>
          <w:szCs w:val="24"/>
          <w:lang w:eastAsia="en-GB"/>
        </w:rPr>
        <w:t xml:space="preserve">25 January 2023 </w:t>
      </w:r>
      <w:r w:rsidR="00742AEE" w:rsidRPr="00742AEE">
        <w:rPr>
          <w:rFonts w:ascii="Calibri" w:hAnsi="Calibri" w:cs="Calibri"/>
          <w:sz w:val="24"/>
          <w:szCs w:val="24"/>
          <w:lang w:eastAsia="en-GB"/>
        </w:rPr>
        <w:t>(Attached)</w:t>
      </w:r>
    </w:p>
    <w:p w14:paraId="5798CEB7" w14:textId="77777777" w:rsidR="00145164" w:rsidRPr="00742AEE" w:rsidRDefault="00145164" w:rsidP="00BB3DA5">
      <w:pPr>
        <w:spacing w:after="120"/>
        <w:rPr>
          <w:rFonts w:ascii="Calibri" w:hAnsi="Calibri" w:cs="Calibri"/>
          <w:b/>
          <w:bCs/>
          <w:sz w:val="24"/>
          <w:szCs w:val="24"/>
          <w:lang w:eastAsia="en-GB"/>
        </w:rPr>
      </w:pPr>
    </w:p>
    <w:p w14:paraId="67B2AF24" w14:textId="38E9272C" w:rsidR="009E3D19" w:rsidRPr="00742AEE" w:rsidRDefault="00A81A37" w:rsidP="00145164">
      <w:pPr>
        <w:pStyle w:val="ListParagraph"/>
        <w:numPr>
          <w:ilvl w:val="0"/>
          <w:numId w:val="9"/>
        </w:numPr>
        <w:spacing w:after="120"/>
        <w:rPr>
          <w:rFonts w:ascii="Calibri" w:hAnsi="Calibri" w:cs="Calibri"/>
          <w:b/>
          <w:bCs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>S</w:t>
      </w:r>
      <w:r w:rsidR="00742AEE" w:rsidRPr="00742AEE">
        <w:rPr>
          <w:rFonts w:ascii="Calibri" w:hAnsi="Calibri" w:cs="Calibri"/>
          <w:b/>
          <w:bCs/>
          <w:sz w:val="24"/>
          <w:szCs w:val="24"/>
          <w:lang w:eastAsia="en-GB"/>
        </w:rPr>
        <w:t xml:space="preserve">urvey </w:t>
      </w:r>
      <w:r w:rsidR="00BB3DA5" w:rsidRPr="00742AEE">
        <w:rPr>
          <w:rFonts w:ascii="Calibri" w:hAnsi="Calibri" w:cs="Calibri"/>
          <w:b/>
          <w:bCs/>
          <w:sz w:val="24"/>
          <w:szCs w:val="24"/>
          <w:lang w:eastAsia="en-GB"/>
        </w:rPr>
        <w:t>responses</w:t>
      </w:r>
      <w:r w:rsidR="00ED52D7">
        <w:rPr>
          <w:rFonts w:ascii="Calibri" w:hAnsi="Calibri" w:cs="Calibri"/>
          <w:b/>
          <w:bCs/>
          <w:sz w:val="24"/>
          <w:szCs w:val="24"/>
          <w:lang w:eastAsia="en-GB"/>
        </w:rPr>
        <w:t>- presentation by Jeremy Flawn, Bluestone Planning</w:t>
      </w:r>
    </w:p>
    <w:p w14:paraId="437D8D18" w14:textId="77777777" w:rsidR="00742AEE" w:rsidRPr="00A81A37" w:rsidRDefault="00742AEE" w:rsidP="00A81A37">
      <w:pPr>
        <w:rPr>
          <w:rFonts w:ascii="Calibri" w:hAnsi="Calibri" w:cs="Calibri"/>
          <w:b/>
          <w:bCs/>
          <w:sz w:val="24"/>
          <w:szCs w:val="24"/>
          <w:lang w:eastAsia="en-GB"/>
        </w:rPr>
      </w:pPr>
    </w:p>
    <w:p w14:paraId="429BE836" w14:textId="0BF95471" w:rsidR="0012514C" w:rsidRPr="00742AEE" w:rsidRDefault="00B944D0" w:rsidP="00B944D0">
      <w:pPr>
        <w:numPr>
          <w:ilvl w:val="0"/>
          <w:numId w:val="9"/>
        </w:numPr>
        <w:spacing w:after="120"/>
        <w:contextualSpacing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742AEE">
        <w:rPr>
          <w:rFonts w:ascii="Calibri" w:hAnsi="Calibri" w:cs="Calibri"/>
          <w:b/>
          <w:bCs/>
          <w:sz w:val="24"/>
          <w:szCs w:val="24"/>
          <w:lang w:eastAsia="en-GB"/>
        </w:rPr>
        <w:t xml:space="preserve">Forward Work Programme (Appendix </w:t>
      </w:r>
      <w:r w:rsidR="003340CC">
        <w:rPr>
          <w:rFonts w:ascii="Calibri" w:hAnsi="Calibri" w:cs="Calibri"/>
          <w:b/>
          <w:bCs/>
          <w:sz w:val="24"/>
          <w:szCs w:val="24"/>
          <w:lang w:eastAsia="en-GB"/>
        </w:rPr>
        <w:t>4</w:t>
      </w:r>
      <w:r w:rsidRPr="00742AEE">
        <w:rPr>
          <w:rFonts w:ascii="Calibri" w:hAnsi="Calibri" w:cs="Calibri"/>
          <w:b/>
          <w:bCs/>
          <w:sz w:val="24"/>
          <w:szCs w:val="24"/>
          <w:lang w:eastAsia="en-GB"/>
        </w:rPr>
        <w:t xml:space="preserve">) </w:t>
      </w:r>
    </w:p>
    <w:p w14:paraId="270FDF78" w14:textId="3B6F9460" w:rsidR="00B944D0" w:rsidRPr="00742AEE" w:rsidRDefault="00B944D0" w:rsidP="0012514C">
      <w:pPr>
        <w:spacing w:after="120"/>
        <w:ind w:left="720"/>
        <w:contextualSpacing/>
        <w:rPr>
          <w:rFonts w:ascii="Calibri" w:hAnsi="Calibri" w:cs="Calibri"/>
          <w:sz w:val="24"/>
          <w:szCs w:val="24"/>
          <w:lang w:eastAsia="en-GB"/>
        </w:rPr>
      </w:pPr>
      <w:r w:rsidRPr="00742AEE">
        <w:rPr>
          <w:rFonts w:ascii="Calibri" w:hAnsi="Calibri" w:cs="Calibri"/>
          <w:i/>
          <w:iCs/>
          <w:sz w:val="24"/>
          <w:szCs w:val="24"/>
          <w:lang w:eastAsia="en-GB"/>
        </w:rPr>
        <w:t>Chairperson</w:t>
      </w:r>
    </w:p>
    <w:p w14:paraId="7D1D46EE" w14:textId="13EC9A76" w:rsidR="00BE08E5" w:rsidRPr="00742AEE" w:rsidRDefault="00B944D0" w:rsidP="00B944D0">
      <w:pPr>
        <w:spacing w:after="120"/>
        <w:ind w:left="720"/>
        <w:contextualSpacing/>
        <w:rPr>
          <w:rFonts w:ascii="Calibri" w:hAnsi="Calibri" w:cs="Calibri"/>
          <w:sz w:val="24"/>
          <w:szCs w:val="24"/>
          <w:lang w:eastAsia="en-GB"/>
        </w:rPr>
      </w:pPr>
      <w:r w:rsidRPr="00742AEE">
        <w:rPr>
          <w:rFonts w:ascii="Calibri" w:hAnsi="Calibri" w:cs="Calibri"/>
          <w:b/>
          <w:bCs/>
          <w:sz w:val="24"/>
          <w:szCs w:val="24"/>
          <w:lang w:eastAsia="en-GB"/>
        </w:rPr>
        <w:t>To note</w:t>
      </w:r>
      <w:r w:rsidRPr="00742AEE">
        <w:rPr>
          <w:rFonts w:ascii="Calibri" w:hAnsi="Calibri" w:cs="Calibri"/>
          <w:sz w:val="24"/>
          <w:szCs w:val="24"/>
          <w:lang w:eastAsia="en-GB"/>
        </w:rPr>
        <w:t xml:space="preserve"> and agree any other items to add to the Forward Work Programme.</w:t>
      </w:r>
    </w:p>
    <w:p w14:paraId="4B2238DB" w14:textId="77777777" w:rsidR="00B944D0" w:rsidRPr="00742AEE" w:rsidRDefault="00B944D0" w:rsidP="00B944D0">
      <w:pPr>
        <w:spacing w:after="120"/>
        <w:ind w:left="720"/>
        <w:contextualSpacing/>
        <w:rPr>
          <w:rFonts w:ascii="Calibri" w:hAnsi="Calibri" w:cs="Calibri"/>
          <w:sz w:val="24"/>
          <w:szCs w:val="24"/>
          <w:lang w:eastAsia="en-GB"/>
        </w:rPr>
      </w:pPr>
    </w:p>
    <w:p w14:paraId="20781D49" w14:textId="0F2DE923" w:rsidR="0023324E" w:rsidRPr="00742AEE" w:rsidRDefault="0023324E" w:rsidP="00EB36C2">
      <w:pPr>
        <w:numPr>
          <w:ilvl w:val="0"/>
          <w:numId w:val="9"/>
        </w:numPr>
        <w:spacing w:after="120"/>
        <w:contextualSpacing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742AEE">
        <w:rPr>
          <w:rFonts w:ascii="Calibri" w:hAnsi="Calibri" w:cs="Calibri"/>
          <w:b/>
          <w:bCs/>
          <w:sz w:val="24"/>
          <w:szCs w:val="24"/>
          <w:lang w:eastAsia="en-GB"/>
        </w:rPr>
        <w:t xml:space="preserve">To </w:t>
      </w:r>
      <w:r w:rsidR="00742AEE" w:rsidRPr="00742AEE">
        <w:rPr>
          <w:rFonts w:ascii="Calibri" w:hAnsi="Calibri" w:cs="Calibri"/>
          <w:b/>
          <w:bCs/>
          <w:sz w:val="24"/>
          <w:szCs w:val="24"/>
          <w:lang w:eastAsia="en-GB"/>
        </w:rPr>
        <w:t>note</w:t>
      </w:r>
      <w:r w:rsidRPr="00742AEE">
        <w:rPr>
          <w:rFonts w:ascii="Calibri" w:hAnsi="Calibri" w:cs="Calibri"/>
          <w:b/>
          <w:bCs/>
          <w:sz w:val="24"/>
          <w:szCs w:val="24"/>
          <w:lang w:eastAsia="en-GB"/>
        </w:rPr>
        <w:t xml:space="preserve"> the </w:t>
      </w:r>
      <w:r w:rsidR="009B2A85" w:rsidRPr="00742AEE">
        <w:rPr>
          <w:rFonts w:ascii="Calibri" w:hAnsi="Calibri" w:cs="Calibri"/>
          <w:b/>
          <w:bCs/>
          <w:sz w:val="24"/>
          <w:szCs w:val="24"/>
          <w:lang w:eastAsia="en-GB"/>
        </w:rPr>
        <w:t>D</w:t>
      </w:r>
      <w:r w:rsidRPr="00742AEE">
        <w:rPr>
          <w:rFonts w:ascii="Calibri" w:hAnsi="Calibri" w:cs="Calibri"/>
          <w:b/>
          <w:bCs/>
          <w:sz w:val="24"/>
          <w:szCs w:val="24"/>
          <w:lang w:eastAsia="en-GB"/>
        </w:rPr>
        <w:t xml:space="preserve">ate of the </w:t>
      </w:r>
      <w:r w:rsidR="009B2A85" w:rsidRPr="00742AEE">
        <w:rPr>
          <w:rFonts w:ascii="Calibri" w:hAnsi="Calibri" w:cs="Calibri"/>
          <w:b/>
          <w:bCs/>
          <w:sz w:val="24"/>
          <w:szCs w:val="24"/>
          <w:lang w:eastAsia="en-GB"/>
        </w:rPr>
        <w:t>N</w:t>
      </w:r>
      <w:r w:rsidRPr="00742AEE">
        <w:rPr>
          <w:rFonts w:ascii="Calibri" w:hAnsi="Calibri" w:cs="Calibri"/>
          <w:b/>
          <w:bCs/>
          <w:sz w:val="24"/>
          <w:szCs w:val="24"/>
          <w:lang w:eastAsia="en-GB"/>
        </w:rPr>
        <w:t xml:space="preserve">ext </w:t>
      </w:r>
      <w:r w:rsidR="009B2A85" w:rsidRPr="00742AEE">
        <w:rPr>
          <w:rFonts w:ascii="Calibri" w:hAnsi="Calibri" w:cs="Calibri"/>
          <w:b/>
          <w:bCs/>
          <w:sz w:val="24"/>
          <w:szCs w:val="24"/>
          <w:lang w:eastAsia="en-GB"/>
        </w:rPr>
        <w:t>M</w:t>
      </w:r>
      <w:r w:rsidRPr="00742AEE">
        <w:rPr>
          <w:rFonts w:ascii="Calibri" w:hAnsi="Calibri" w:cs="Calibri"/>
          <w:b/>
          <w:bCs/>
          <w:sz w:val="24"/>
          <w:szCs w:val="24"/>
          <w:lang w:eastAsia="en-GB"/>
        </w:rPr>
        <w:t>eeting</w:t>
      </w:r>
      <w:r w:rsidR="00742AEE" w:rsidRPr="00742AEE">
        <w:rPr>
          <w:rFonts w:ascii="Calibri" w:hAnsi="Calibri" w:cs="Calibri"/>
          <w:b/>
          <w:bCs/>
          <w:sz w:val="24"/>
          <w:szCs w:val="24"/>
          <w:lang w:eastAsia="en-GB"/>
        </w:rPr>
        <w:t xml:space="preserve"> (All meetings at 6.30 pm, on Zoom, unless otherwise stated)</w:t>
      </w:r>
    </w:p>
    <w:p w14:paraId="2900B550" w14:textId="0B2DC5E5" w:rsidR="00742AEE" w:rsidRPr="00ED52D7" w:rsidRDefault="0023324E" w:rsidP="00ED52D7">
      <w:pPr>
        <w:spacing w:after="120"/>
        <w:ind w:left="709" w:firstLine="11"/>
        <w:contextualSpacing/>
        <w:rPr>
          <w:rFonts w:ascii="Calibri" w:hAnsi="Calibri" w:cs="Calibri"/>
          <w:i/>
          <w:iCs/>
          <w:sz w:val="24"/>
          <w:szCs w:val="24"/>
          <w:lang w:eastAsia="en-GB"/>
        </w:rPr>
      </w:pPr>
      <w:r w:rsidRPr="00742AEE">
        <w:rPr>
          <w:rFonts w:ascii="Calibri" w:hAnsi="Calibri" w:cs="Calibri"/>
          <w:i/>
          <w:iCs/>
          <w:sz w:val="24"/>
          <w:szCs w:val="24"/>
          <w:lang w:eastAsia="en-GB"/>
        </w:rPr>
        <w:t>Chairpe</w:t>
      </w:r>
      <w:r w:rsidR="00742AEE" w:rsidRPr="00742AEE">
        <w:rPr>
          <w:rFonts w:ascii="Calibri" w:hAnsi="Calibri" w:cs="Calibri"/>
          <w:i/>
          <w:iCs/>
          <w:sz w:val="24"/>
          <w:szCs w:val="24"/>
          <w:lang w:eastAsia="en-GB"/>
        </w:rPr>
        <w:t>rson</w:t>
      </w:r>
    </w:p>
    <w:p w14:paraId="722FCF99" w14:textId="185600C7" w:rsidR="00742AEE" w:rsidRPr="00742AEE" w:rsidRDefault="00742AEE" w:rsidP="00ED52D7">
      <w:pPr>
        <w:spacing w:after="120"/>
        <w:ind w:firstLine="709"/>
        <w:contextualSpacing/>
        <w:rPr>
          <w:rFonts w:ascii="Calibri" w:hAnsi="Calibri" w:cs="Calibri"/>
          <w:sz w:val="24"/>
          <w:szCs w:val="24"/>
          <w:lang w:eastAsia="en-GB"/>
        </w:rPr>
      </w:pPr>
      <w:r w:rsidRPr="00742AEE">
        <w:rPr>
          <w:rFonts w:ascii="Calibri" w:hAnsi="Calibri" w:cs="Calibri"/>
          <w:sz w:val="24"/>
          <w:szCs w:val="24"/>
          <w:lang w:eastAsia="en-GB"/>
        </w:rPr>
        <w:t>15 February 2023 and monthly thereafter</w:t>
      </w:r>
      <w:r w:rsidR="00ED52D7">
        <w:rPr>
          <w:rFonts w:ascii="Calibri" w:hAnsi="Calibri" w:cs="Calibri"/>
          <w:sz w:val="24"/>
          <w:szCs w:val="24"/>
          <w:lang w:eastAsia="en-GB"/>
        </w:rPr>
        <w:t>, if required (third Wednesday each month)</w:t>
      </w:r>
    </w:p>
    <w:sectPr w:rsidR="00742AEE" w:rsidRPr="00742AEE" w:rsidSect="00A16259">
      <w:footerReference w:type="default" r:id="rId12"/>
      <w:pgSz w:w="11900" w:h="16832" w:code="9"/>
      <w:pgMar w:top="709" w:right="1127" w:bottom="0" w:left="1134" w:header="646" w:footer="506" w:gutter="0"/>
      <w:paperSrc w:first="2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4275" w14:textId="77777777" w:rsidR="00C17409" w:rsidRDefault="00C17409" w:rsidP="00521180">
      <w:pPr>
        <w:pStyle w:val="BalloonText"/>
      </w:pPr>
      <w:r>
        <w:separator/>
      </w:r>
    </w:p>
  </w:endnote>
  <w:endnote w:type="continuationSeparator" w:id="0">
    <w:p w14:paraId="5E5552BD" w14:textId="77777777" w:rsidR="00C17409" w:rsidRDefault="00C17409" w:rsidP="00521180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8F38" w14:textId="77777777" w:rsidR="00706521" w:rsidRPr="00706521" w:rsidRDefault="00706521" w:rsidP="0070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15F4" w14:textId="77777777" w:rsidR="00C17409" w:rsidRDefault="00C17409" w:rsidP="00521180">
      <w:pPr>
        <w:pStyle w:val="BalloonText"/>
      </w:pPr>
      <w:r>
        <w:separator/>
      </w:r>
    </w:p>
  </w:footnote>
  <w:footnote w:type="continuationSeparator" w:id="0">
    <w:p w14:paraId="0D1BC615" w14:textId="77777777" w:rsidR="00C17409" w:rsidRDefault="00C17409" w:rsidP="00521180">
      <w:pPr>
        <w:pStyle w:val="Balloo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9B4"/>
    <w:multiLevelType w:val="hybridMultilevel"/>
    <w:tmpl w:val="5BB8172E"/>
    <w:lvl w:ilvl="0" w:tplc="5E2E9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7F4F"/>
    <w:multiLevelType w:val="multilevel"/>
    <w:tmpl w:val="84F0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90600"/>
    <w:multiLevelType w:val="hybridMultilevel"/>
    <w:tmpl w:val="A9F6B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897"/>
    <w:multiLevelType w:val="hybridMultilevel"/>
    <w:tmpl w:val="6E9487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1F5"/>
    <w:multiLevelType w:val="multilevel"/>
    <w:tmpl w:val="A08A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E0B520B"/>
    <w:multiLevelType w:val="multilevel"/>
    <w:tmpl w:val="8A0C61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B6553"/>
    <w:multiLevelType w:val="hybridMultilevel"/>
    <w:tmpl w:val="EC10C3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B82770"/>
    <w:multiLevelType w:val="hybridMultilevel"/>
    <w:tmpl w:val="064C1486"/>
    <w:lvl w:ilvl="0" w:tplc="BD887FD0">
      <w:start w:val="1"/>
      <w:numFmt w:val="upperLetter"/>
      <w:lvlText w:val="%1)"/>
      <w:lvlJc w:val="left"/>
      <w:pPr>
        <w:ind w:left="-2793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-2433" w:hanging="360"/>
      </w:pPr>
    </w:lvl>
    <w:lvl w:ilvl="2" w:tplc="0809001B" w:tentative="1">
      <w:start w:val="1"/>
      <w:numFmt w:val="lowerRoman"/>
      <w:lvlText w:val="%3."/>
      <w:lvlJc w:val="right"/>
      <w:pPr>
        <w:ind w:left="-1713" w:hanging="180"/>
      </w:pPr>
    </w:lvl>
    <w:lvl w:ilvl="3" w:tplc="0809000F" w:tentative="1">
      <w:start w:val="1"/>
      <w:numFmt w:val="decimal"/>
      <w:lvlText w:val="%4."/>
      <w:lvlJc w:val="left"/>
      <w:pPr>
        <w:ind w:left="-993" w:hanging="360"/>
      </w:pPr>
    </w:lvl>
    <w:lvl w:ilvl="4" w:tplc="08090019" w:tentative="1">
      <w:start w:val="1"/>
      <w:numFmt w:val="lowerLetter"/>
      <w:lvlText w:val="%5."/>
      <w:lvlJc w:val="left"/>
      <w:pPr>
        <w:ind w:left="-273" w:hanging="360"/>
      </w:pPr>
    </w:lvl>
    <w:lvl w:ilvl="5" w:tplc="0809001B" w:tentative="1">
      <w:start w:val="1"/>
      <w:numFmt w:val="lowerRoman"/>
      <w:lvlText w:val="%6."/>
      <w:lvlJc w:val="right"/>
      <w:pPr>
        <w:ind w:left="447" w:hanging="180"/>
      </w:pPr>
    </w:lvl>
    <w:lvl w:ilvl="6" w:tplc="0809000F" w:tentative="1">
      <w:start w:val="1"/>
      <w:numFmt w:val="decimal"/>
      <w:lvlText w:val="%7."/>
      <w:lvlJc w:val="left"/>
      <w:pPr>
        <w:ind w:left="1167" w:hanging="360"/>
      </w:pPr>
    </w:lvl>
    <w:lvl w:ilvl="7" w:tplc="08090019" w:tentative="1">
      <w:start w:val="1"/>
      <w:numFmt w:val="lowerLetter"/>
      <w:lvlText w:val="%8."/>
      <w:lvlJc w:val="left"/>
      <w:pPr>
        <w:ind w:left="1887" w:hanging="360"/>
      </w:pPr>
    </w:lvl>
    <w:lvl w:ilvl="8" w:tplc="0809001B" w:tentative="1">
      <w:start w:val="1"/>
      <w:numFmt w:val="lowerRoman"/>
      <w:lvlText w:val="%9."/>
      <w:lvlJc w:val="right"/>
      <w:pPr>
        <w:ind w:left="2607" w:hanging="180"/>
      </w:pPr>
    </w:lvl>
  </w:abstractNum>
  <w:abstractNum w:abstractNumId="8" w15:restartNumberingAfterBreak="0">
    <w:nsid w:val="72A271B5"/>
    <w:multiLevelType w:val="multilevel"/>
    <w:tmpl w:val="DB0C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629068">
    <w:abstractNumId w:val="2"/>
  </w:num>
  <w:num w:numId="2" w16cid:durableId="995376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83146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418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103034">
    <w:abstractNumId w:val="6"/>
  </w:num>
  <w:num w:numId="6" w16cid:durableId="1581060595">
    <w:abstractNumId w:val="3"/>
  </w:num>
  <w:num w:numId="7" w16cid:durableId="796994814">
    <w:abstractNumId w:val="8"/>
  </w:num>
  <w:num w:numId="8" w16cid:durableId="1257982076">
    <w:abstractNumId w:val="7"/>
  </w:num>
  <w:num w:numId="9" w16cid:durableId="329987555">
    <w:abstractNumId w:val="4"/>
  </w:num>
  <w:num w:numId="10" w16cid:durableId="29295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22"/>
    <w:rsid w:val="000003D7"/>
    <w:rsid w:val="0000280E"/>
    <w:rsid w:val="000051E4"/>
    <w:rsid w:val="00006689"/>
    <w:rsid w:val="000066F7"/>
    <w:rsid w:val="00006E1A"/>
    <w:rsid w:val="00007958"/>
    <w:rsid w:val="000125B7"/>
    <w:rsid w:val="00013E9D"/>
    <w:rsid w:val="00015C18"/>
    <w:rsid w:val="00021666"/>
    <w:rsid w:val="00023C24"/>
    <w:rsid w:val="000314E1"/>
    <w:rsid w:val="00031B56"/>
    <w:rsid w:val="00035DE6"/>
    <w:rsid w:val="00036356"/>
    <w:rsid w:val="00036B6D"/>
    <w:rsid w:val="000479A1"/>
    <w:rsid w:val="00047DB4"/>
    <w:rsid w:val="00050C70"/>
    <w:rsid w:val="00053885"/>
    <w:rsid w:val="00053A1B"/>
    <w:rsid w:val="0005439B"/>
    <w:rsid w:val="00055018"/>
    <w:rsid w:val="00056B42"/>
    <w:rsid w:val="00057ED4"/>
    <w:rsid w:val="00060B85"/>
    <w:rsid w:val="00062F16"/>
    <w:rsid w:val="00063814"/>
    <w:rsid w:val="00065BF1"/>
    <w:rsid w:val="0006776F"/>
    <w:rsid w:val="00070288"/>
    <w:rsid w:val="00073C2E"/>
    <w:rsid w:val="00081052"/>
    <w:rsid w:val="00087666"/>
    <w:rsid w:val="000914EB"/>
    <w:rsid w:val="00091E2A"/>
    <w:rsid w:val="000934E7"/>
    <w:rsid w:val="0009544B"/>
    <w:rsid w:val="000A4C34"/>
    <w:rsid w:val="000A4D0F"/>
    <w:rsid w:val="000A582C"/>
    <w:rsid w:val="000B1EDB"/>
    <w:rsid w:val="000B65D3"/>
    <w:rsid w:val="000B7349"/>
    <w:rsid w:val="000C25CA"/>
    <w:rsid w:val="000C601A"/>
    <w:rsid w:val="000C6BE3"/>
    <w:rsid w:val="000D1721"/>
    <w:rsid w:val="000D3E56"/>
    <w:rsid w:val="000D515A"/>
    <w:rsid w:val="000D7A45"/>
    <w:rsid w:val="000D7CF1"/>
    <w:rsid w:val="000E2AA5"/>
    <w:rsid w:val="000E3D49"/>
    <w:rsid w:val="000E430A"/>
    <w:rsid w:val="000E7877"/>
    <w:rsid w:val="000F20B4"/>
    <w:rsid w:val="000F2C5F"/>
    <w:rsid w:val="000F5080"/>
    <w:rsid w:val="000F72FA"/>
    <w:rsid w:val="0010068D"/>
    <w:rsid w:val="0010087E"/>
    <w:rsid w:val="00101095"/>
    <w:rsid w:val="001031A9"/>
    <w:rsid w:val="00114192"/>
    <w:rsid w:val="00121442"/>
    <w:rsid w:val="001239FD"/>
    <w:rsid w:val="00124688"/>
    <w:rsid w:val="0012514C"/>
    <w:rsid w:val="0012664A"/>
    <w:rsid w:val="00127CC3"/>
    <w:rsid w:val="00127E89"/>
    <w:rsid w:val="001303C7"/>
    <w:rsid w:val="00132AF6"/>
    <w:rsid w:val="00135939"/>
    <w:rsid w:val="001404F8"/>
    <w:rsid w:val="001405DD"/>
    <w:rsid w:val="0014136E"/>
    <w:rsid w:val="001425A8"/>
    <w:rsid w:val="00145164"/>
    <w:rsid w:val="001459E5"/>
    <w:rsid w:val="00146C1D"/>
    <w:rsid w:val="00146C6A"/>
    <w:rsid w:val="00147615"/>
    <w:rsid w:val="00151990"/>
    <w:rsid w:val="00152993"/>
    <w:rsid w:val="00153E16"/>
    <w:rsid w:val="001577C3"/>
    <w:rsid w:val="00160C1B"/>
    <w:rsid w:val="00162A64"/>
    <w:rsid w:val="00170E37"/>
    <w:rsid w:val="0017387A"/>
    <w:rsid w:val="0017438E"/>
    <w:rsid w:val="0017641B"/>
    <w:rsid w:val="001835F2"/>
    <w:rsid w:val="0018522C"/>
    <w:rsid w:val="00185B2C"/>
    <w:rsid w:val="00186433"/>
    <w:rsid w:val="001864B3"/>
    <w:rsid w:val="0019067B"/>
    <w:rsid w:val="00192838"/>
    <w:rsid w:val="00195BA6"/>
    <w:rsid w:val="0019649E"/>
    <w:rsid w:val="0019749F"/>
    <w:rsid w:val="001A1541"/>
    <w:rsid w:val="001A4698"/>
    <w:rsid w:val="001A4BEC"/>
    <w:rsid w:val="001A54EF"/>
    <w:rsid w:val="001A5BF1"/>
    <w:rsid w:val="001A6B3A"/>
    <w:rsid w:val="001B045E"/>
    <w:rsid w:val="001B19D0"/>
    <w:rsid w:val="001B4F47"/>
    <w:rsid w:val="001B580C"/>
    <w:rsid w:val="001B5D9A"/>
    <w:rsid w:val="001B70B0"/>
    <w:rsid w:val="001C0792"/>
    <w:rsid w:val="001C0B88"/>
    <w:rsid w:val="001C2BFC"/>
    <w:rsid w:val="001C33E8"/>
    <w:rsid w:val="001C4F93"/>
    <w:rsid w:val="001C7BA5"/>
    <w:rsid w:val="001D0F1F"/>
    <w:rsid w:val="001D1598"/>
    <w:rsid w:val="001D5BA4"/>
    <w:rsid w:val="001D5BCC"/>
    <w:rsid w:val="001D660E"/>
    <w:rsid w:val="001D6E35"/>
    <w:rsid w:val="001D7497"/>
    <w:rsid w:val="001E231F"/>
    <w:rsid w:val="001E2D59"/>
    <w:rsid w:val="001E3BEE"/>
    <w:rsid w:val="001E3FB9"/>
    <w:rsid w:val="001E42C8"/>
    <w:rsid w:val="001E7078"/>
    <w:rsid w:val="001E75E2"/>
    <w:rsid w:val="001F0771"/>
    <w:rsid w:val="001F0C8E"/>
    <w:rsid w:val="001F3A3B"/>
    <w:rsid w:val="001F4E22"/>
    <w:rsid w:val="001F529C"/>
    <w:rsid w:val="001F67AD"/>
    <w:rsid w:val="002007F6"/>
    <w:rsid w:val="00204BC9"/>
    <w:rsid w:val="00205C01"/>
    <w:rsid w:val="0020656A"/>
    <w:rsid w:val="00212240"/>
    <w:rsid w:val="002139AC"/>
    <w:rsid w:val="00214CF4"/>
    <w:rsid w:val="002168EC"/>
    <w:rsid w:val="00217A78"/>
    <w:rsid w:val="002231CD"/>
    <w:rsid w:val="00223C65"/>
    <w:rsid w:val="00223D6E"/>
    <w:rsid w:val="00226137"/>
    <w:rsid w:val="00231EB8"/>
    <w:rsid w:val="0023324E"/>
    <w:rsid w:val="00241F9F"/>
    <w:rsid w:val="0024366B"/>
    <w:rsid w:val="00244964"/>
    <w:rsid w:val="0024586D"/>
    <w:rsid w:val="00252B16"/>
    <w:rsid w:val="00260161"/>
    <w:rsid w:val="00263A3D"/>
    <w:rsid w:val="0026447B"/>
    <w:rsid w:val="00267D9B"/>
    <w:rsid w:val="00271CC3"/>
    <w:rsid w:val="00271E14"/>
    <w:rsid w:val="00273101"/>
    <w:rsid w:val="00273B00"/>
    <w:rsid w:val="002747FE"/>
    <w:rsid w:val="00275960"/>
    <w:rsid w:val="00277502"/>
    <w:rsid w:val="002775CD"/>
    <w:rsid w:val="002811E6"/>
    <w:rsid w:val="00282E0E"/>
    <w:rsid w:val="002836F7"/>
    <w:rsid w:val="00284DAF"/>
    <w:rsid w:val="0028568E"/>
    <w:rsid w:val="002937DE"/>
    <w:rsid w:val="00294907"/>
    <w:rsid w:val="002954BB"/>
    <w:rsid w:val="00295B41"/>
    <w:rsid w:val="00296301"/>
    <w:rsid w:val="002A08E8"/>
    <w:rsid w:val="002A4263"/>
    <w:rsid w:val="002A426A"/>
    <w:rsid w:val="002C1554"/>
    <w:rsid w:val="002C45AC"/>
    <w:rsid w:val="002D0B20"/>
    <w:rsid w:val="002D4BEC"/>
    <w:rsid w:val="002D7FB9"/>
    <w:rsid w:val="002E03F9"/>
    <w:rsid w:val="002E159F"/>
    <w:rsid w:val="002E15E6"/>
    <w:rsid w:val="002E20CC"/>
    <w:rsid w:val="002E30B4"/>
    <w:rsid w:val="002E5D1B"/>
    <w:rsid w:val="002F02F9"/>
    <w:rsid w:val="002F0587"/>
    <w:rsid w:val="002F109F"/>
    <w:rsid w:val="002F1FC7"/>
    <w:rsid w:val="002F21B7"/>
    <w:rsid w:val="002F3315"/>
    <w:rsid w:val="002F3451"/>
    <w:rsid w:val="002F5AD4"/>
    <w:rsid w:val="00302F04"/>
    <w:rsid w:val="003036D7"/>
    <w:rsid w:val="00304CCC"/>
    <w:rsid w:val="003077D1"/>
    <w:rsid w:val="00310588"/>
    <w:rsid w:val="00312036"/>
    <w:rsid w:val="003170D1"/>
    <w:rsid w:val="00317B12"/>
    <w:rsid w:val="00321613"/>
    <w:rsid w:val="003232E1"/>
    <w:rsid w:val="00324183"/>
    <w:rsid w:val="00324B91"/>
    <w:rsid w:val="00324CD3"/>
    <w:rsid w:val="0032542F"/>
    <w:rsid w:val="00327832"/>
    <w:rsid w:val="003340CC"/>
    <w:rsid w:val="00334CFD"/>
    <w:rsid w:val="0033518E"/>
    <w:rsid w:val="00336708"/>
    <w:rsid w:val="00337841"/>
    <w:rsid w:val="00344530"/>
    <w:rsid w:val="0034553B"/>
    <w:rsid w:val="00345F50"/>
    <w:rsid w:val="0035466A"/>
    <w:rsid w:val="003567AC"/>
    <w:rsid w:val="00356B7D"/>
    <w:rsid w:val="00357C95"/>
    <w:rsid w:val="00360937"/>
    <w:rsid w:val="00361C17"/>
    <w:rsid w:val="003662E3"/>
    <w:rsid w:val="00367715"/>
    <w:rsid w:val="00367990"/>
    <w:rsid w:val="00374C13"/>
    <w:rsid w:val="00375D17"/>
    <w:rsid w:val="00380359"/>
    <w:rsid w:val="0038190E"/>
    <w:rsid w:val="00385722"/>
    <w:rsid w:val="00386D0D"/>
    <w:rsid w:val="003872EF"/>
    <w:rsid w:val="003923B0"/>
    <w:rsid w:val="00393480"/>
    <w:rsid w:val="0039611A"/>
    <w:rsid w:val="003965B7"/>
    <w:rsid w:val="003A15F7"/>
    <w:rsid w:val="003A2593"/>
    <w:rsid w:val="003A2B91"/>
    <w:rsid w:val="003B077D"/>
    <w:rsid w:val="003B3A26"/>
    <w:rsid w:val="003B602C"/>
    <w:rsid w:val="003C0CC9"/>
    <w:rsid w:val="003C3EB8"/>
    <w:rsid w:val="003C4776"/>
    <w:rsid w:val="003C4B2B"/>
    <w:rsid w:val="003C70DF"/>
    <w:rsid w:val="003C7724"/>
    <w:rsid w:val="003D5405"/>
    <w:rsid w:val="003D5BC9"/>
    <w:rsid w:val="003D7A84"/>
    <w:rsid w:val="003D7C5E"/>
    <w:rsid w:val="003E2AD9"/>
    <w:rsid w:val="003E2B0C"/>
    <w:rsid w:val="003E3A26"/>
    <w:rsid w:val="003E7BA1"/>
    <w:rsid w:val="003E7EC6"/>
    <w:rsid w:val="003F0F75"/>
    <w:rsid w:val="003F1241"/>
    <w:rsid w:val="003F1C6C"/>
    <w:rsid w:val="003F308C"/>
    <w:rsid w:val="003F30D9"/>
    <w:rsid w:val="003F379E"/>
    <w:rsid w:val="003F3BE8"/>
    <w:rsid w:val="003F61CE"/>
    <w:rsid w:val="003F67B2"/>
    <w:rsid w:val="004011C4"/>
    <w:rsid w:val="00405C0F"/>
    <w:rsid w:val="0040636A"/>
    <w:rsid w:val="00407C23"/>
    <w:rsid w:val="0041371D"/>
    <w:rsid w:val="00413AFE"/>
    <w:rsid w:val="004167EE"/>
    <w:rsid w:val="00420A3B"/>
    <w:rsid w:val="00422EEE"/>
    <w:rsid w:val="00424835"/>
    <w:rsid w:val="00424E5A"/>
    <w:rsid w:val="004263F3"/>
    <w:rsid w:val="00432044"/>
    <w:rsid w:val="00436979"/>
    <w:rsid w:val="00437447"/>
    <w:rsid w:val="00443C22"/>
    <w:rsid w:val="00443D78"/>
    <w:rsid w:val="00447DCC"/>
    <w:rsid w:val="00450ED8"/>
    <w:rsid w:val="00451703"/>
    <w:rsid w:val="00454D06"/>
    <w:rsid w:val="00456F40"/>
    <w:rsid w:val="00460EE9"/>
    <w:rsid w:val="00461937"/>
    <w:rsid w:val="004637EF"/>
    <w:rsid w:val="004645FC"/>
    <w:rsid w:val="00464A9A"/>
    <w:rsid w:val="00472BE0"/>
    <w:rsid w:val="00472E5F"/>
    <w:rsid w:val="004743B4"/>
    <w:rsid w:val="00475621"/>
    <w:rsid w:val="004763A8"/>
    <w:rsid w:val="004842FD"/>
    <w:rsid w:val="0048770D"/>
    <w:rsid w:val="00487CF6"/>
    <w:rsid w:val="00490A3B"/>
    <w:rsid w:val="00492D4A"/>
    <w:rsid w:val="00494A78"/>
    <w:rsid w:val="00497269"/>
    <w:rsid w:val="004972A8"/>
    <w:rsid w:val="004A129C"/>
    <w:rsid w:val="004A6028"/>
    <w:rsid w:val="004B051C"/>
    <w:rsid w:val="004B0F56"/>
    <w:rsid w:val="004B1203"/>
    <w:rsid w:val="004B2D76"/>
    <w:rsid w:val="004B3C58"/>
    <w:rsid w:val="004C1393"/>
    <w:rsid w:val="004C1ACF"/>
    <w:rsid w:val="004C21A6"/>
    <w:rsid w:val="004C6F59"/>
    <w:rsid w:val="004D142B"/>
    <w:rsid w:val="004D2151"/>
    <w:rsid w:val="004D3150"/>
    <w:rsid w:val="004D46A7"/>
    <w:rsid w:val="004D6245"/>
    <w:rsid w:val="004E6299"/>
    <w:rsid w:val="004F695D"/>
    <w:rsid w:val="0050243C"/>
    <w:rsid w:val="00503731"/>
    <w:rsid w:val="005066D8"/>
    <w:rsid w:val="00506934"/>
    <w:rsid w:val="0051290F"/>
    <w:rsid w:val="005133B0"/>
    <w:rsid w:val="00513405"/>
    <w:rsid w:val="00513DE1"/>
    <w:rsid w:val="005141A0"/>
    <w:rsid w:val="005144A5"/>
    <w:rsid w:val="005170A9"/>
    <w:rsid w:val="00521180"/>
    <w:rsid w:val="00521F4E"/>
    <w:rsid w:val="00523412"/>
    <w:rsid w:val="00525C20"/>
    <w:rsid w:val="0052707C"/>
    <w:rsid w:val="0053081E"/>
    <w:rsid w:val="00530925"/>
    <w:rsid w:val="00530D66"/>
    <w:rsid w:val="00534502"/>
    <w:rsid w:val="00534C65"/>
    <w:rsid w:val="0053671F"/>
    <w:rsid w:val="0053717D"/>
    <w:rsid w:val="00537D0A"/>
    <w:rsid w:val="005425BB"/>
    <w:rsid w:val="00544AE2"/>
    <w:rsid w:val="005453B9"/>
    <w:rsid w:val="0054722A"/>
    <w:rsid w:val="005477C6"/>
    <w:rsid w:val="0055015A"/>
    <w:rsid w:val="00550F65"/>
    <w:rsid w:val="0055100F"/>
    <w:rsid w:val="00553179"/>
    <w:rsid w:val="005532F8"/>
    <w:rsid w:val="00554B1A"/>
    <w:rsid w:val="00563F7C"/>
    <w:rsid w:val="00564D5D"/>
    <w:rsid w:val="0056617F"/>
    <w:rsid w:val="00566889"/>
    <w:rsid w:val="0056738B"/>
    <w:rsid w:val="005713CC"/>
    <w:rsid w:val="00571574"/>
    <w:rsid w:val="0057266E"/>
    <w:rsid w:val="00572BB4"/>
    <w:rsid w:val="00573A49"/>
    <w:rsid w:val="00573D2B"/>
    <w:rsid w:val="0057510A"/>
    <w:rsid w:val="00577FC3"/>
    <w:rsid w:val="00581A6A"/>
    <w:rsid w:val="0058382B"/>
    <w:rsid w:val="00585F99"/>
    <w:rsid w:val="005877D2"/>
    <w:rsid w:val="005910CA"/>
    <w:rsid w:val="005911E0"/>
    <w:rsid w:val="005919D5"/>
    <w:rsid w:val="00592520"/>
    <w:rsid w:val="005966E5"/>
    <w:rsid w:val="005A01FD"/>
    <w:rsid w:val="005A1295"/>
    <w:rsid w:val="005A3C3C"/>
    <w:rsid w:val="005B550C"/>
    <w:rsid w:val="005B68DB"/>
    <w:rsid w:val="005B7CA9"/>
    <w:rsid w:val="005C0A1E"/>
    <w:rsid w:val="005C234C"/>
    <w:rsid w:val="005C506D"/>
    <w:rsid w:val="005D058F"/>
    <w:rsid w:val="005D637B"/>
    <w:rsid w:val="005E108D"/>
    <w:rsid w:val="005E1285"/>
    <w:rsid w:val="005E23FB"/>
    <w:rsid w:val="005E3B28"/>
    <w:rsid w:val="005E456C"/>
    <w:rsid w:val="005E5EC8"/>
    <w:rsid w:val="005F27A4"/>
    <w:rsid w:val="005F4877"/>
    <w:rsid w:val="005F5FC8"/>
    <w:rsid w:val="005F73E4"/>
    <w:rsid w:val="005F7666"/>
    <w:rsid w:val="00600DD3"/>
    <w:rsid w:val="006013EA"/>
    <w:rsid w:val="00602976"/>
    <w:rsid w:val="00603A6B"/>
    <w:rsid w:val="00605F54"/>
    <w:rsid w:val="0060600B"/>
    <w:rsid w:val="00606BB1"/>
    <w:rsid w:val="00607128"/>
    <w:rsid w:val="0060743F"/>
    <w:rsid w:val="00607BD8"/>
    <w:rsid w:val="00610A11"/>
    <w:rsid w:val="006152DA"/>
    <w:rsid w:val="00615668"/>
    <w:rsid w:val="00616B20"/>
    <w:rsid w:val="00624C19"/>
    <w:rsid w:val="006269F6"/>
    <w:rsid w:val="00626F50"/>
    <w:rsid w:val="0063308E"/>
    <w:rsid w:val="00633F56"/>
    <w:rsid w:val="006345D0"/>
    <w:rsid w:val="006410AC"/>
    <w:rsid w:val="00641F58"/>
    <w:rsid w:val="00645856"/>
    <w:rsid w:val="006476EE"/>
    <w:rsid w:val="0065135A"/>
    <w:rsid w:val="0065175D"/>
    <w:rsid w:val="006527F7"/>
    <w:rsid w:val="00655C2F"/>
    <w:rsid w:val="00661457"/>
    <w:rsid w:val="00664667"/>
    <w:rsid w:val="00667309"/>
    <w:rsid w:val="00667771"/>
    <w:rsid w:val="006850EB"/>
    <w:rsid w:val="00685387"/>
    <w:rsid w:val="00685EAE"/>
    <w:rsid w:val="00687B25"/>
    <w:rsid w:val="00691548"/>
    <w:rsid w:val="006936BD"/>
    <w:rsid w:val="00694002"/>
    <w:rsid w:val="006946F2"/>
    <w:rsid w:val="00694746"/>
    <w:rsid w:val="00694E94"/>
    <w:rsid w:val="006A193D"/>
    <w:rsid w:val="006B08D3"/>
    <w:rsid w:val="006B49B4"/>
    <w:rsid w:val="006B4A22"/>
    <w:rsid w:val="006B6ED3"/>
    <w:rsid w:val="006B7C6A"/>
    <w:rsid w:val="006C3983"/>
    <w:rsid w:val="006C6499"/>
    <w:rsid w:val="006D1A8B"/>
    <w:rsid w:val="006D398D"/>
    <w:rsid w:val="006D41F7"/>
    <w:rsid w:val="006D6C21"/>
    <w:rsid w:val="006D7423"/>
    <w:rsid w:val="006D7FC0"/>
    <w:rsid w:val="006E2080"/>
    <w:rsid w:val="006E4212"/>
    <w:rsid w:val="006E4C0A"/>
    <w:rsid w:val="006E64DC"/>
    <w:rsid w:val="006E6DBC"/>
    <w:rsid w:val="006F16F8"/>
    <w:rsid w:val="006F4773"/>
    <w:rsid w:val="006F57A3"/>
    <w:rsid w:val="006F5B9D"/>
    <w:rsid w:val="006F6182"/>
    <w:rsid w:val="00700BE0"/>
    <w:rsid w:val="0070235F"/>
    <w:rsid w:val="0070629E"/>
    <w:rsid w:val="00706521"/>
    <w:rsid w:val="00710FD4"/>
    <w:rsid w:val="007138A0"/>
    <w:rsid w:val="00714C95"/>
    <w:rsid w:val="00720D24"/>
    <w:rsid w:val="007218D2"/>
    <w:rsid w:val="00721DD6"/>
    <w:rsid w:val="00721E01"/>
    <w:rsid w:val="0072254F"/>
    <w:rsid w:val="00723610"/>
    <w:rsid w:val="00732CBB"/>
    <w:rsid w:val="00732E49"/>
    <w:rsid w:val="0073389C"/>
    <w:rsid w:val="00733958"/>
    <w:rsid w:val="00734526"/>
    <w:rsid w:val="00734E57"/>
    <w:rsid w:val="0073529F"/>
    <w:rsid w:val="00737C25"/>
    <w:rsid w:val="007400C2"/>
    <w:rsid w:val="0074224C"/>
    <w:rsid w:val="00742AEE"/>
    <w:rsid w:val="007447DE"/>
    <w:rsid w:val="00745354"/>
    <w:rsid w:val="00747019"/>
    <w:rsid w:val="007475A8"/>
    <w:rsid w:val="007504A9"/>
    <w:rsid w:val="00752F6B"/>
    <w:rsid w:val="00754E9D"/>
    <w:rsid w:val="00757E05"/>
    <w:rsid w:val="007645D8"/>
    <w:rsid w:val="00764B63"/>
    <w:rsid w:val="00765910"/>
    <w:rsid w:val="00772646"/>
    <w:rsid w:val="00772DB5"/>
    <w:rsid w:val="007730CA"/>
    <w:rsid w:val="007731E2"/>
    <w:rsid w:val="007750E4"/>
    <w:rsid w:val="007760FC"/>
    <w:rsid w:val="00777399"/>
    <w:rsid w:val="00777F1E"/>
    <w:rsid w:val="00780FFB"/>
    <w:rsid w:val="0078198B"/>
    <w:rsid w:val="00782B20"/>
    <w:rsid w:val="00784C67"/>
    <w:rsid w:val="00785A03"/>
    <w:rsid w:val="00785F11"/>
    <w:rsid w:val="00785FAB"/>
    <w:rsid w:val="007913FE"/>
    <w:rsid w:val="00791DC5"/>
    <w:rsid w:val="00794F83"/>
    <w:rsid w:val="00795F88"/>
    <w:rsid w:val="007A3A8F"/>
    <w:rsid w:val="007B2770"/>
    <w:rsid w:val="007B3219"/>
    <w:rsid w:val="007B5698"/>
    <w:rsid w:val="007B6FCA"/>
    <w:rsid w:val="007B7976"/>
    <w:rsid w:val="007C2BD9"/>
    <w:rsid w:val="007C2E69"/>
    <w:rsid w:val="007C6287"/>
    <w:rsid w:val="007D0AC3"/>
    <w:rsid w:val="007D38A0"/>
    <w:rsid w:val="007E18B6"/>
    <w:rsid w:val="007E1D17"/>
    <w:rsid w:val="007E7A7D"/>
    <w:rsid w:val="007F2F8A"/>
    <w:rsid w:val="007F5AAD"/>
    <w:rsid w:val="007F6EE3"/>
    <w:rsid w:val="007F7006"/>
    <w:rsid w:val="0080036B"/>
    <w:rsid w:val="008013D2"/>
    <w:rsid w:val="00802D70"/>
    <w:rsid w:val="008052DB"/>
    <w:rsid w:val="00806185"/>
    <w:rsid w:val="008103A8"/>
    <w:rsid w:val="0081248B"/>
    <w:rsid w:val="00816F5D"/>
    <w:rsid w:val="008205CC"/>
    <w:rsid w:val="00820E15"/>
    <w:rsid w:val="00821249"/>
    <w:rsid w:val="00821D49"/>
    <w:rsid w:val="00822DAE"/>
    <w:rsid w:val="0082585F"/>
    <w:rsid w:val="00826078"/>
    <w:rsid w:val="00827CAE"/>
    <w:rsid w:val="00842D09"/>
    <w:rsid w:val="00842D58"/>
    <w:rsid w:val="00843355"/>
    <w:rsid w:val="00846E26"/>
    <w:rsid w:val="0084701D"/>
    <w:rsid w:val="00851CDC"/>
    <w:rsid w:val="008527A7"/>
    <w:rsid w:val="00852A64"/>
    <w:rsid w:val="00854507"/>
    <w:rsid w:val="008603BE"/>
    <w:rsid w:val="00862122"/>
    <w:rsid w:val="00862169"/>
    <w:rsid w:val="00862444"/>
    <w:rsid w:val="00863490"/>
    <w:rsid w:val="008634CD"/>
    <w:rsid w:val="0086510D"/>
    <w:rsid w:val="008668FC"/>
    <w:rsid w:val="0086779A"/>
    <w:rsid w:val="008702C7"/>
    <w:rsid w:val="00871578"/>
    <w:rsid w:val="00873D8F"/>
    <w:rsid w:val="00873F80"/>
    <w:rsid w:val="00874BAE"/>
    <w:rsid w:val="00875F9F"/>
    <w:rsid w:val="00877192"/>
    <w:rsid w:val="00884712"/>
    <w:rsid w:val="00885482"/>
    <w:rsid w:val="0088624B"/>
    <w:rsid w:val="008877FD"/>
    <w:rsid w:val="00891E19"/>
    <w:rsid w:val="0089615C"/>
    <w:rsid w:val="00897444"/>
    <w:rsid w:val="008A641B"/>
    <w:rsid w:val="008A7C5C"/>
    <w:rsid w:val="008B3896"/>
    <w:rsid w:val="008B3FF6"/>
    <w:rsid w:val="008B57BE"/>
    <w:rsid w:val="008B65FD"/>
    <w:rsid w:val="008B7381"/>
    <w:rsid w:val="008C1F95"/>
    <w:rsid w:val="008C2FF6"/>
    <w:rsid w:val="008C5381"/>
    <w:rsid w:val="008C6EAA"/>
    <w:rsid w:val="008C7B2F"/>
    <w:rsid w:val="008D2307"/>
    <w:rsid w:val="008D5F53"/>
    <w:rsid w:val="008D6999"/>
    <w:rsid w:val="008E2E50"/>
    <w:rsid w:val="008E5688"/>
    <w:rsid w:val="008E787E"/>
    <w:rsid w:val="008F1B32"/>
    <w:rsid w:val="008F2180"/>
    <w:rsid w:val="008F25DC"/>
    <w:rsid w:val="008F4981"/>
    <w:rsid w:val="008F67B4"/>
    <w:rsid w:val="0090090F"/>
    <w:rsid w:val="00900D54"/>
    <w:rsid w:val="00901430"/>
    <w:rsid w:val="00903093"/>
    <w:rsid w:val="00907E30"/>
    <w:rsid w:val="00911D82"/>
    <w:rsid w:val="00914B95"/>
    <w:rsid w:val="009244A9"/>
    <w:rsid w:val="009276E5"/>
    <w:rsid w:val="009308F1"/>
    <w:rsid w:val="00930E8E"/>
    <w:rsid w:val="00933AB2"/>
    <w:rsid w:val="009347B7"/>
    <w:rsid w:val="00934E17"/>
    <w:rsid w:val="0093510E"/>
    <w:rsid w:val="00935B44"/>
    <w:rsid w:val="00942BF0"/>
    <w:rsid w:val="00951F33"/>
    <w:rsid w:val="00954954"/>
    <w:rsid w:val="00954AC1"/>
    <w:rsid w:val="0095616D"/>
    <w:rsid w:val="00956706"/>
    <w:rsid w:val="00957997"/>
    <w:rsid w:val="00957CF9"/>
    <w:rsid w:val="00962803"/>
    <w:rsid w:val="00962D55"/>
    <w:rsid w:val="00962EED"/>
    <w:rsid w:val="0096318A"/>
    <w:rsid w:val="00964D44"/>
    <w:rsid w:val="00965A0E"/>
    <w:rsid w:val="00965E42"/>
    <w:rsid w:val="00971A07"/>
    <w:rsid w:val="00973A4C"/>
    <w:rsid w:val="00975B5C"/>
    <w:rsid w:val="009763C2"/>
    <w:rsid w:val="009766B9"/>
    <w:rsid w:val="00976DE5"/>
    <w:rsid w:val="00977D39"/>
    <w:rsid w:val="0098191C"/>
    <w:rsid w:val="00981F3E"/>
    <w:rsid w:val="00982D0C"/>
    <w:rsid w:val="009832B9"/>
    <w:rsid w:val="009859C9"/>
    <w:rsid w:val="00986534"/>
    <w:rsid w:val="00994098"/>
    <w:rsid w:val="0099409B"/>
    <w:rsid w:val="00994F20"/>
    <w:rsid w:val="00994F52"/>
    <w:rsid w:val="00997C85"/>
    <w:rsid w:val="009A4D38"/>
    <w:rsid w:val="009A5E9B"/>
    <w:rsid w:val="009B2A85"/>
    <w:rsid w:val="009B2BF8"/>
    <w:rsid w:val="009B32E4"/>
    <w:rsid w:val="009B3B6F"/>
    <w:rsid w:val="009B5F6D"/>
    <w:rsid w:val="009B6080"/>
    <w:rsid w:val="009B6607"/>
    <w:rsid w:val="009C0021"/>
    <w:rsid w:val="009C0FCF"/>
    <w:rsid w:val="009C486B"/>
    <w:rsid w:val="009C7013"/>
    <w:rsid w:val="009D0453"/>
    <w:rsid w:val="009D37CD"/>
    <w:rsid w:val="009D597A"/>
    <w:rsid w:val="009D77B7"/>
    <w:rsid w:val="009D7F19"/>
    <w:rsid w:val="009E0CAA"/>
    <w:rsid w:val="009E1032"/>
    <w:rsid w:val="009E3D19"/>
    <w:rsid w:val="009E7192"/>
    <w:rsid w:val="00A00EFC"/>
    <w:rsid w:val="00A01B95"/>
    <w:rsid w:val="00A04EBB"/>
    <w:rsid w:val="00A060B6"/>
    <w:rsid w:val="00A13A1F"/>
    <w:rsid w:val="00A16259"/>
    <w:rsid w:val="00A17EFA"/>
    <w:rsid w:val="00A20F4C"/>
    <w:rsid w:val="00A22048"/>
    <w:rsid w:val="00A22084"/>
    <w:rsid w:val="00A223C2"/>
    <w:rsid w:val="00A25703"/>
    <w:rsid w:val="00A2592A"/>
    <w:rsid w:val="00A26023"/>
    <w:rsid w:val="00A266CF"/>
    <w:rsid w:val="00A3012B"/>
    <w:rsid w:val="00A30C42"/>
    <w:rsid w:val="00A314B4"/>
    <w:rsid w:val="00A34965"/>
    <w:rsid w:val="00A3639B"/>
    <w:rsid w:val="00A3698D"/>
    <w:rsid w:val="00A37DEB"/>
    <w:rsid w:val="00A404A3"/>
    <w:rsid w:val="00A422F2"/>
    <w:rsid w:val="00A4292E"/>
    <w:rsid w:val="00A44C81"/>
    <w:rsid w:val="00A4606F"/>
    <w:rsid w:val="00A521C5"/>
    <w:rsid w:val="00A54490"/>
    <w:rsid w:val="00A55666"/>
    <w:rsid w:val="00A57941"/>
    <w:rsid w:val="00A60D82"/>
    <w:rsid w:val="00A61CC5"/>
    <w:rsid w:val="00A6284D"/>
    <w:rsid w:val="00A62A5D"/>
    <w:rsid w:val="00A6581E"/>
    <w:rsid w:val="00A66F93"/>
    <w:rsid w:val="00A7160F"/>
    <w:rsid w:val="00A71D02"/>
    <w:rsid w:val="00A81A37"/>
    <w:rsid w:val="00A81CB8"/>
    <w:rsid w:val="00A84EC7"/>
    <w:rsid w:val="00A87318"/>
    <w:rsid w:val="00A91006"/>
    <w:rsid w:val="00A96A8F"/>
    <w:rsid w:val="00A9772C"/>
    <w:rsid w:val="00A97EBB"/>
    <w:rsid w:val="00AA526C"/>
    <w:rsid w:val="00AA6DA0"/>
    <w:rsid w:val="00AB13B8"/>
    <w:rsid w:val="00AB2087"/>
    <w:rsid w:val="00AB39F6"/>
    <w:rsid w:val="00AB4353"/>
    <w:rsid w:val="00AB4E16"/>
    <w:rsid w:val="00AB4FDE"/>
    <w:rsid w:val="00AB56F2"/>
    <w:rsid w:val="00AC12AA"/>
    <w:rsid w:val="00AC3488"/>
    <w:rsid w:val="00AC60FD"/>
    <w:rsid w:val="00AC6981"/>
    <w:rsid w:val="00AC6D0B"/>
    <w:rsid w:val="00AC71B7"/>
    <w:rsid w:val="00AD0263"/>
    <w:rsid w:val="00AD178B"/>
    <w:rsid w:val="00AE2028"/>
    <w:rsid w:val="00AE6A33"/>
    <w:rsid w:val="00AF0119"/>
    <w:rsid w:val="00AF0B70"/>
    <w:rsid w:val="00AF242C"/>
    <w:rsid w:val="00AF6999"/>
    <w:rsid w:val="00AF7644"/>
    <w:rsid w:val="00B06C67"/>
    <w:rsid w:val="00B106A0"/>
    <w:rsid w:val="00B13780"/>
    <w:rsid w:val="00B163F5"/>
    <w:rsid w:val="00B16AE7"/>
    <w:rsid w:val="00B17B83"/>
    <w:rsid w:val="00B21B14"/>
    <w:rsid w:val="00B22E06"/>
    <w:rsid w:val="00B244F4"/>
    <w:rsid w:val="00B27C3A"/>
    <w:rsid w:val="00B27CC8"/>
    <w:rsid w:val="00B3171C"/>
    <w:rsid w:val="00B40580"/>
    <w:rsid w:val="00B43BDF"/>
    <w:rsid w:val="00B451EC"/>
    <w:rsid w:val="00B47AFD"/>
    <w:rsid w:val="00B5272F"/>
    <w:rsid w:val="00B5356C"/>
    <w:rsid w:val="00B554B8"/>
    <w:rsid w:val="00B61453"/>
    <w:rsid w:val="00B6336B"/>
    <w:rsid w:val="00B66BC8"/>
    <w:rsid w:val="00B70F6B"/>
    <w:rsid w:val="00B710D4"/>
    <w:rsid w:val="00B71304"/>
    <w:rsid w:val="00B71C61"/>
    <w:rsid w:val="00B723D3"/>
    <w:rsid w:val="00B7316F"/>
    <w:rsid w:val="00B748F8"/>
    <w:rsid w:val="00B75B52"/>
    <w:rsid w:val="00B77097"/>
    <w:rsid w:val="00B773AF"/>
    <w:rsid w:val="00B819F7"/>
    <w:rsid w:val="00B8720C"/>
    <w:rsid w:val="00B878FB"/>
    <w:rsid w:val="00B87B9C"/>
    <w:rsid w:val="00B87C4D"/>
    <w:rsid w:val="00B9163F"/>
    <w:rsid w:val="00B93F3C"/>
    <w:rsid w:val="00B944D0"/>
    <w:rsid w:val="00B94DA9"/>
    <w:rsid w:val="00B96BFB"/>
    <w:rsid w:val="00BA0F47"/>
    <w:rsid w:val="00BA186B"/>
    <w:rsid w:val="00BA6600"/>
    <w:rsid w:val="00BB08D0"/>
    <w:rsid w:val="00BB15B7"/>
    <w:rsid w:val="00BB17ED"/>
    <w:rsid w:val="00BB1AFC"/>
    <w:rsid w:val="00BB24A7"/>
    <w:rsid w:val="00BB34F7"/>
    <w:rsid w:val="00BB3DA5"/>
    <w:rsid w:val="00BB3F1A"/>
    <w:rsid w:val="00BB40DB"/>
    <w:rsid w:val="00BB4319"/>
    <w:rsid w:val="00BB4D1A"/>
    <w:rsid w:val="00BB50B3"/>
    <w:rsid w:val="00BC23A0"/>
    <w:rsid w:val="00BC247D"/>
    <w:rsid w:val="00BC26CB"/>
    <w:rsid w:val="00BC3FEB"/>
    <w:rsid w:val="00BC4669"/>
    <w:rsid w:val="00BC50F5"/>
    <w:rsid w:val="00BC77CF"/>
    <w:rsid w:val="00BD0250"/>
    <w:rsid w:val="00BD140F"/>
    <w:rsid w:val="00BD2227"/>
    <w:rsid w:val="00BD3573"/>
    <w:rsid w:val="00BD5209"/>
    <w:rsid w:val="00BE08E5"/>
    <w:rsid w:val="00BE2F4A"/>
    <w:rsid w:val="00BE42C5"/>
    <w:rsid w:val="00BF2914"/>
    <w:rsid w:val="00BF294C"/>
    <w:rsid w:val="00BF3B15"/>
    <w:rsid w:val="00C046A9"/>
    <w:rsid w:val="00C05AC9"/>
    <w:rsid w:val="00C07E0D"/>
    <w:rsid w:val="00C10B5D"/>
    <w:rsid w:val="00C16930"/>
    <w:rsid w:val="00C16AC0"/>
    <w:rsid w:val="00C16C35"/>
    <w:rsid w:val="00C17409"/>
    <w:rsid w:val="00C24659"/>
    <w:rsid w:val="00C24DD3"/>
    <w:rsid w:val="00C25DAB"/>
    <w:rsid w:val="00C26BFC"/>
    <w:rsid w:val="00C304DB"/>
    <w:rsid w:val="00C35CB0"/>
    <w:rsid w:val="00C361B9"/>
    <w:rsid w:val="00C402B1"/>
    <w:rsid w:val="00C42B3C"/>
    <w:rsid w:val="00C468E5"/>
    <w:rsid w:val="00C50381"/>
    <w:rsid w:val="00C509C1"/>
    <w:rsid w:val="00C514FC"/>
    <w:rsid w:val="00C53125"/>
    <w:rsid w:val="00C562B6"/>
    <w:rsid w:val="00C60AF0"/>
    <w:rsid w:val="00C6111E"/>
    <w:rsid w:val="00C62B6D"/>
    <w:rsid w:val="00C62D69"/>
    <w:rsid w:val="00C659AA"/>
    <w:rsid w:val="00C70E82"/>
    <w:rsid w:val="00C76272"/>
    <w:rsid w:val="00C8272A"/>
    <w:rsid w:val="00C83768"/>
    <w:rsid w:val="00C84940"/>
    <w:rsid w:val="00C85834"/>
    <w:rsid w:val="00C85C36"/>
    <w:rsid w:val="00C872E3"/>
    <w:rsid w:val="00C91893"/>
    <w:rsid w:val="00C97982"/>
    <w:rsid w:val="00CA0BEF"/>
    <w:rsid w:val="00CA5864"/>
    <w:rsid w:val="00CB439A"/>
    <w:rsid w:val="00CB6736"/>
    <w:rsid w:val="00CC1EAD"/>
    <w:rsid w:val="00CC600C"/>
    <w:rsid w:val="00CC7098"/>
    <w:rsid w:val="00CD0C6B"/>
    <w:rsid w:val="00CD12F1"/>
    <w:rsid w:val="00CD32CF"/>
    <w:rsid w:val="00CD579B"/>
    <w:rsid w:val="00CD650F"/>
    <w:rsid w:val="00CD66A5"/>
    <w:rsid w:val="00CD7791"/>
    <w:rsid w:val="00CE3699"/>
    <w:rsid w:val="00CF0151"/>
    <w:rsid w:val="00CF1E9E"/>
    <w:rsid w:val="00CF2549"/>
    <w:rsid w:val="00CF28CF"/>
    <w:rsid w:val="00CF469F"/>
    <w:rsid w:val="00D00B4A"/>
    <w:rsid w:val="00D038E8"/>
    <w:rsid w:val="00D041F1"/>
    <w:rsid w:val="00D047FC"/>
    <w:rsid w:val="00D060BC"/>
    <w:rsid w:val="00D078F6"/>
    <w:rsid w:val="00D111B7"/>
    <w:rsid w:val="00D127E4"/>
    <w:rsid w:val="00D142B7"/>
    <w:rsid w:val="00D17BC8"/>
    <w:rsid w:val="00D225EE"/>
    <w:rsid w:val="00D25666"/>
    <w:rsid w:val="00D26480"/>
    <w:rsid w:val="00D266EA"/>
    <w:rsid w:val="00D2767E"/>
    <w:rsid w:val="00D3026C"/>
    <w:rsid w:val="00D31100"/>
    <w:rsid w:val="00D31C01"/>
    <w:rsid w:val="00D342C5"/>
    <w:rsid w:val="00D34D94"/>
    <w:rsid w:val="00D34FE4"/>
    <w:rsid w:val="00D372AE"/>
    <w:rsid w:val="00D372C7"/>
    <w:rsid w:val="00D37479"/>
    <w:rsid w:val="00D400CF"/>
    <w:rsid w:val="00D408FB"/>
    <w:rsid w:val="00D4502F"/>
    <w:rsid w:val="00D462F9"/>
    <w:rsid w:val="00D4634E"/>
    <w:rsid w:val="00D4670B"/>
    <w:rsid w:val="00D46C26"/>
    <w:rsid w:val="00D503BD"/>
    <w:rsid w:val="00D51A79"/>
    <w:rsid w:val="00D51C13"/>
    <w:rsid w:val="00D54181"/>
    <w:rsid w:val="00D56CB5"/>
    <w:rsid w:val="00D6311E"/>
    <w:rsid w:val="00D63C1F"/>
    <w:rsid w:val="00D71E45"/>
    <w:rsid w:val="00D736AB"/>
    <w:rsid w:val="00D75A03"/>
    <w:rsid w:val="00D76531"/>
    <w:rsid w:val="00D76948"/>
    <w:rsid w:val="00D77098"/>
    <w:rsid w:val="00D83BAA"/>
    <w:rsid w:val="00D85DD6"/>
    <w:rsid w:val="00D9072A"/>
    <w:rsid w:val="00D9400D"/>
    <w:rsid w:val="00D9454F"/>
    <w:rsid w:val="00D94BB9"/>
    <w:rsid w:val="00DA05C0"/>
    <w:rsid w:val="00DA08E0"/>
    <w:rsid w:val="00DB37AA"/>
    <w:rsid w:val="00DB38B3"/>
    <w:rsid w:val="00DB3E9F"/>
    <w:rsid w:val="00DB415E"/>
    <w:rsid w:val="00DB43DA"/>
    <w:rsid w:val="00DC0163"/>
    <w:rsid w:val="00DC40FE"/>
    <w:rsid w:val="00DC6535"/>
    <w:rsid w:val="00DC7AA1"/>
    <w:rsid w:val="00DD7810"/>
    <w:rsid w:val="00DE27FF"/>
    <w:rsid w:val="00DE2B45"/>
    <w:rsid w:val="00DE5F05"/>
    <w:rsid w:val="00DE72CC"/>
    <w:rsid w:val="00DE765E"/>
    <w:rsid w:val="00DF0EC2"/>
    <w:rsid w:val="00DF2504"/>
    <w:rsid w:val="00DF395F"/>
    <w:rsid w:val="00DF535B"/>
    <w:rsid w:val="00DF557A"/>
    <w:rsid w:val="00E00BC6"/>
    <w:rsid w:val="00E00C8A"/>
    <w:rsid w:val="00E03A41"/>
    <w:rsid w:val="00E10B2C"/>
    <w:rsid w:val="00E13811"/>
    <w:rsid w:val="00E1780A"/>
    <w:rsid w:val="00E21C15"/>
    <w:rsid w:val="00E23BFB"/>
    <w:rsid w:val="00E257AF"/>
    <w:rsid w:val="00E3790C"/>
    <w:rsid w:val="00E37EA5"/>
    <w:rsid w:val="00E42B10"/>
    <w:rsid w:val="00E44354"/>
    <w:rsid w:val="00E46B5B"/>
    <w:rsid w:val="00E51253"/>
    <w:rsid w:val="00E52524"/>
    <w:rsid w:val="00E54238"/>
    <w:rsid w:val="00E55265"/>
    <w:rsid w:val="00E63311"/>
    <w:rsid w:val="00E649C6"/>
    <w:rsid w:val="00E67657"/>
    <w:rsid w:val="00E705B3"/>
    <w:rsid w:val="00E7252B"/>
    <w:rsid w:val="00E73DB2"/>
    <w:rsid w:val="00E766FF"/>
    <w:rsid w:val="00E8047F"/>
    <w:rsid w:val="00E81EED"/>
    <w:rsid w:val="00E9155C"/>
    <w:rsid w:val="00E933BF"/>
    <w:rsid w:val="00E953A5"/>
    <w:rsid w:val="00EA3637"/>
    <w:rsid w:val="00EA44A0"/>
    <w:rsid w:val="00EB1A97"/>
    <w:rsid w:val="00EB2086"/>
    <w:rsid w:val="00EB36C2"/>
    <w:rsid w:val="00EB42F6"/>
    <w:rsid w:val="00EB551D"/>
    <w:rsid w:val="00EB6FA9"/>
    <w:rsid w:val="00EB701E"/>
    <w:rsid w:val="00EC028D"/>
    <w:rsid w:val="00EC074A"/>
    <w:rsid w:val="00EC36A9"/>
    <w:rsid w:val="00EC543B"/>
    <w:rsid w:val="00EC5C8A"/>
    <w:rsid w:val="00EC6718"/>
    <w:rsid w:val="00EC6E3E"/>
    <w:rsid w:val="00EC6E94"/>
    <w:rsid w:val="00EC731C"/>
    <w:rsid w:val="00EC7AB2"/>
    <w:rsid w:val="00ED0184"/>
    <w:rsid w:val="00ED2399"/>
    <w:rsid w:val="00ED52D7"/>
    <w:rsid w:val="00ED5873"/>
    <w:rsid w:val="00ED7732"/>
    <w:rsid w:val="00EE040B"/>
    <w:rsid w:val="00EE18B5"/>
    <w:rsid w:val="00EE4326"/>
    <w:rsid w:val="00EF5A06"/>
    <w:rsid w:val="00F01C9A"/>
    <w:rsid w:val="00F0251C"/>
    <w:rsid w:val="00F034B2"/>
    <w:rsid w:val="00F03608"/>
    <w:rsid w:val="00F04EAB"/>
    <w:rsid w:val="00F05CA4"/>
    <w:rsid w:val="00F114C5"/>
    <w:rsid w:val="00F11915"/>
    <w:rsid w:val="00F12025"/>
    <w:rsid w:val="00F121B6"/>
    <w:rsid w:val="00F13625"/>
    <w:rsid w:val="00F2432B"/>
    <w:rsid w:val="00F26191"/>
    <w:rsid w:val="00F27812"/>
    <w:rsid w:val="00F306BB"/>
    <w:rsid w:val="00F35010"/>
    <w:rsid w:val="00F37E59"/>
    <w:rsid w:val="00F40907"/>
    <w:rsid w:val="00F409C9"/>
    <w:rsid w:val="00F44E2A"/>
    <w:rsid w:val="00F45AE5"/>
    <w:rsid w:val="00F50707"/>
    <w:rsid w:val="00F54541"/>
    <w:rsid w:val="00F56B2E"/>
    <w:rsid w:val="00F6056E"/>
    <w:rsid w:val="00F6064E"/>
    <w:rsid w:val="00F632A2"/>
    <w:rsid w:val="00F65637"/>
    <w:rsid w:val="00F72E6C"/>
    <w:rsid w:val="00F753C0"/>
    <w:rsid w:val="00F8024C"/>
    <w:rsid w:val="00F80846"/>
    <w:rsid w:val="00F80907"/>
    <w:rsid w:val="00F8094F"/>
    <w:rsid w:val="00F82419"/>
    <w:rsid w:val="00F8699C"/>
    <w:rsid w:val="00F87108"/>
    <w:rsid w:val="00F92C00"/>
    <w:rsid w:val="00F95EAC"/>
    <w:rsid w:val="00F9653B"/>
    <w:rsid w:val="00FA0A72"/>
    <w:rsid w:val="00FA0C30"/>
    <w:rsid w:val="00FA573A"/>
    <w:rsid w:val="00FA5B27"/>
    <w:rsid w:val="00FA6465"/>
    <w:rsid w:val="00FA6A62"/>
    <w:rsid w:val="00FA743D"/>
    <w:rsid w:val="00FB04D6"/>
    <w:rsid w:val="00FB0673"/>
    <w:rsid w:val="00FB0CDB"/>
    <w:rsid w:val="00FB12DB"/>
    <w:rsid w:val="00FB2557"/>
    <w:rsid w:val="00FB2636"/>
    <w:rsid w:val="00FB3091"/>
    <w:rsid w:val="00FB7E8D"/>
    <w:rsid w:val="00FC0739"/>
    <w:rsid w:val="00FC7763"/>
    <w:rsid w:val="00FD0D6D"/>
    <w:rsid w:val="00FD1F01"/>
    <w:rsid w:val="00FD57DF"/>
    <w:rsid w:val="00FE0E41"/>
    <w:rsid w:val="00FE5F42"/>
    <w:rsid w:val="00FF074F"/>
    <w:rsid w:val="00FF3041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55225"/>
  <w15:chartTrackingRefBased/>
  <w15:docId w15:val="{2FFD71E6-AD33-475B-8CA2-E4D7877D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164"/>
    <w:rPr>
      <w:lang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rFonts w:ascii="Arial" w:hAnsi="Arial"/>
      <w:sz w:val="24"/>
    </w:rPr>
  </w:style>
  <w:style w:type="paragraph" w:customStyle="1" w:styleId="OutlineIndented">
    <w:name w:val="Outline (Indented)"/>
    <w:basedOn w:val="Normal"/>
    <w:rPr>
      <w:rFonts w:ascii="Arial" w:hAnsi="Arial"/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rFonts w:ascii="Arial" w:hAnsi="Arial"/>
      <w:sz w:val="24"/>
    </w:rPr>
  </w:style>
  <w:style w:type="paragraph" w:customStyle="1" w:styleId="NumberList">
    <w:name w:val="Number List"/>
    <w:basedOn w:val="Normal"/>
    <w:rPr>
      <w:rFonts w:ascii="Arial" w:hAnsi="Arial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rFonts w:ascii="Arial" w:hAnsi="Arial"/>
      <w:sz w:val="24"/>
    </w:rPr>
  </w:style>
  <w:style w:type="paragraph" w:customStyle="1" w:styleId="Bullet2">
    <w:name w:val="Bullet 2"/>
    <w:basedOn w:val="Normal"/>
    <w:rPr>
      <w:rFonts w:ascii="Arial" w:hAnsi="Arial"/>
      <w:sz w:val="24"/>
    </w:rPr>
  </w:style>
  <w:style w:type="paragraph" w:customStyle="1" w:styleId="Bullet1">
    <w:name w:val="Bullet 1"/>
    <w:basedOn w:val="Normal"/>
    <w:rPr>
      <w:rFonts w:ascii="Arial" w:hAnsi="Arial"/>
      <w:sz w:val="24"/>
    </w:rPr>
  </w:style>
  <w:style w:type="paragraph" w:customStyle="1" w:styleId="BodySingle">
    <w:name w:val="Body Single"/>
    <w:basedOn w:val="Normal"/>
    <w:rPr>
      <w:rFonts w:ascii="Arial" w:hAnsi="Arial"/>
      <w:sz w:val="24"/>
    </w:rPr>
  </w:style>
  <w:style w:type="paragraph" w:customStyle="1" w:styleId="DefaultText">
    <w:name w:val="Default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67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6F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B6FA9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B9163F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334CFD"/>
    <w:rPr>
      <w:lang w:eastAsia="en-US"/>
    </w:rPr>
  </w:style>
  <w:style w:type="paragraph" w:styleId="ListParagraph">
    <w:name w:val="List Paragraph"/>
    <w:basedOn w:val="Normal"/>
    <w:uiPriority w:val="34"/>
    <w:qFormat/>
    <w:rsid w:val="009E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203434528?pwd=NHdET2piYlNtT1NQQVNXWDB2M0RnUT09&amp;from=add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95eb6-10d0-495e-b728-5ca1e07a44f0" xsi:nil="true"/>
    <lcf76f155ced4ddcb4097134ff3c332f xmlns="0b80b7af-6ebf-4f1f-b9e8-001363b82b0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9" ma:contentTypeDescription="Create a new document." ma:contentTypeScope="" ma:versionID="344dad8c358e4463275c245bb360001e">
  <xsd:schema xmlns:xsd="http://www.w3.org/2001/XMLSchema" xmlns:xs="http://www.w3.org/2001/XMLSchema" xmlns:p="http://schemas.microsoft.com/office/2006/metadata/properties" xmlns:ns1="http://schemas.microsoft.com/sharepoint/v3" xmlns:ns2="0b80b7af-6ebf-4f1f-b9e8-001363b82b0e" xmlns:ns3="efb95eb6-10d0-495e-b728-5ca1e07a44f0" targetNamespace="http://schemas.microsoft.com/office/2006/metadata/properties" ma:root="true" ma:fieldsID="fcb2193467129957feefda6ba9a29d4f" ns1:_="" ns2:_="" ns3:_="">
    <xsd:import namespace="http://schemas.microsoft.com/sharepoint/v3"/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0A90F-D560-4A3C-93A6-675DD0CAB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AE994-DA5E-4267-9C56-3534132A0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ECF44-B47B-4A1C-B1D7-A4D93A91402E}">
  <ds:schemaRefs>
    <ds:schemaRef ds:uri="http://schemas.microsoft.com/office/2006/metadata/properties"/>
    <ds:schemaRef ds:uri="http://schemas.microsoft.com/office/infopath/2007/PartnerControls"/>
    <ds:schemaRef ds:uri="efb95eb6-10d0-495e-b728-5ca1e07a44f0"/>
    <ds:schemaRef ds:uri="0b80b7af-6ebf-4f1f-b9e8-001363b82b0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7CCB09-4995-4038-8CFD-7A753A9D0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April 2001</vt:lpstr>
    </vt:vector>
  </TitlesOfParts>
  <Company>Newbury Town Council</Company>
  <LinksUpToDate>false</LinksUpToDate>
  <CharactersWithSpaces>1549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041554933?pwd=bTJyeXdpUEkwKzBOeG5mTEpQWVhU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April 2001</dc:title>
  <dc:subject/>
  <dc:creator>Newbury Town Council</dc:creator>
  <cp:keywords/>
  <cp:lastModifiedBy>Hugh Peacocke</cp:lastModifiedBy>
  <cp:revision>3</cp:revision>
  <cp:lastPrinted>2018-07-18T15:43:00Z</cp:lastPrinted>
  <dcterms:created xsi:type="dcterms:W3CDTF">2023-02-10T15:04:00Z</dcterms:created>
  <dcterms:modified xsi:type="dcterms:W3CDTF">2023-0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